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1ED02130" w14:textId="77777777" w:rsidTr="00E20295">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0780" w:type="dxa"/>
          </w:tcPr>
          <w:p w:rsidR="00E20295" w:rsidRPr="0019003A" w:rsidP="004D6055" w14:paraId="337EB41A" w14:textId="5D4689E8">
            <w:pPr>
              <w:rPr>
                <w:rFonts w:ascii="Arial" w:hAnsi="Arial" w:cs="Arial"/>
                <w:b/>
                <w:bCs/>
                <w:sz w:val="18"/>
                <w:szCs w:val="18"/>
              </w:rPr>
            </w:pPr>
            <w:r w:rsidRPr="0019003A">
              <w:rPr>
                <w:rFonts w:ascii="Arial" w:hAnsi="Arial" w:cs="Arial"/>
                <w:b/>
                <w:bCs/>
                <w:sz w:val="18"/>
                <w:szCs w:val="18"/>
              </w:rPr>
              <w:t xml:space="preserve">1. </w:t>
            </w:r>
            <w:r w:rsidR="003C0A8C">
              <w:rPr>
                <w:rFonts w:ascii="Arial" w:hAnsi="Arial" w:cs="Arial"/>
                <w:b/>
                <w:bCs/>
                <w:sz w:val="18"/>
                <w:szCs w:val="18"/>
              </w:rPr>
              <w:t xml:space="preserve">Prior </w:t>
            </w:r>
            <w:r w:rsidRPr="0019003A">
              <w:rPr>
                <w:rFonts w:ascii="Arial" w:hAnsi="Arial" w:cs="Arial"/>
                <w:b/>
                <w:bCs/>
                <w:sz w:val="18"/>
                <w:szCs w:val="18"/>
              </w:rPr>
              <w:t>Case Number</w:t>
            </w:r>
            <w:r w:rsidR="003C0A8C">
              <w:rPr>
                <w:rFonts w:ascii="Arial" w:hAnsi="Arial" w:cs="Arial"/>
                <w:b/>
                <w:bCs/>
                <w:sz w:val="18"/>
                <w:szCs w:val="18"/>
              </w:rPr>
              <w:t xml:space="preserve"> (Required for Streamline Refinances)</w:t>
            </w:r>
          </w:p>
        </w:tc>
      </w:tr>
    </w:tbl>
    <w:p w:rsidR="00E20295" w:rsidRPr="0019003A" w:rsidP="00E20295" w14:paraId="3195FCD0" w14:textId="77777777">
      <w:pPr>
        <w:spacing w:after="0" w:line="240" w:lineRule="auto"/>
        <w:rPr>
          <w:rFonts w:ascii="Arial" w:hAnsi="Arial" w:cs="Arial"/>
          <w:sz w:val="18"/>
          <w:szCs w:val="18"/>
        </w:rPr>
      </w:pPr>
    </w:p>
    <w:p w:rsidR="00221A4F" w:rsidRPr="0019003A" w:rsidP="00221A4F" w14:paraId="28D92FB0" w14:textId="6FC81DB9">
      <w:pPr>
        <w:spacing w:after="0" w:line="240" w:lineRule="auto"/>
        <w:rPr>
          <w:rFonts w:ascii="Arial" w:hAnsi="Arial" w:cs="Arial"/>
          <w:b/>
          <w:bCs/>
          <w:sz w:val="18"/>
          <w:szCs w:val="18"/>
        </w:rPr>
      </w:pPr>
      <w:r>
        <w:rPr>
          <w:rFonts w:ascii="Arial" w:hAnsi="Arial" w:cs="Arial"/>
          <w:b/>
          <w:bCs/>
          <w:sz w:val="18"/>
          <w:szCs w:val="18"/>
        </w:rPr>
        <w:t>2. Borrower(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86"/>
        <w:gridCol w:w="3344"/>
        <w:gridCol w:w="2750"/>
      </w:tblGrid>
      <w:tr w14:paraId="15952CED" w14:textId="77777777" w:rsidTr="005A7F38">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686" w:type="dxa"/>
          </w:tcPr>
          <w:p w:rsidR="00221A4F" w:rsidRPr="00030131" w:rsidP="004D6055" w14:paraId="2F0732B4" w14:textId="6B294328">
            <w:pPr>
              <w:rPr>
                <w:rFonts w:ascii="Arial" w:hAnsi="Arial" w:cs="Arial"/>
                <w:sz w:val="18"/>
                <w:szCs w:val="18"/>
              </w:rPr>
            </w:pPr>
            <w:r>
              <w:rPr>
                <w:rFonts w:ascii="Arial" w:hAnsi="Arial" w:cs="Arial"/>
                <w:sz w:val="18"/>
                <w:szCs w:val="18"/>
              </w:rPr>
              <w:t>2</w:t>
            </w:r>
            <w:r w:rsidRPr="00030131">
              <w:rPr>
                <w:rFonts w:ascii="Arial" w:hAnsi="Arial" w:cs="Arial"/>
                <w:sz w:val="18"/>
                <w:szCs w:val="18"/>
              </w:rPr>
              <w:t xml:space="preserve">a. </w:t>
            </w:r>
            <w:r>
              <w:rPr>
                <w:rFonts w:ascii="Arial" w:hAnsi="Arial" w:cs="Arial"/>
                <w:sz w:val="18"/>
                <w:szCs w:val="18"/>
              </w:rPr>
              <w:t xml:space="preserve">Borrower’s Last </w:t>
            </w:r>
            <w:r w:rsidRPr="00030131">
              <w:rPr>
                <w:rFonts w:ascii="Arial" w:hAnsi="Arial" w:cs="Arial"/>
                <w:sz w:val="18"/>
                <w:szCs w:val="18"/>
              </w:rPr>
              <w:t>Name</w:t>
            </w:r>
            <w:r>
              <w:rPr>
                <w:rFonts w:ascii="Arial" w:hAnsi="Arial" w:cs="Arial"/>
                <w:sz w:val="18"/>
                <w:szCs w:val="18"/>
              </w:rPr>
              <w:t xml:space="preserve"> or Tribe/Entity</w:t>
            </w:r>
          </w:p>
        </w:tc>
        <w:tc>
          <w:tcPr>
            <w:tcW w:w="3344" w:type="dxa"/>
          </w:tcPr>
          <w:p w:rsidR="00221A4F" w:rsidRPr="00030131" w:rsidP="004D6055" w14:paraId="4230ECF8" w14:textId="2902469A">
            <w:pPr>
              <w:rPr>
                <w:rFonts w:ascii="Arial" w:hAnsi="Arial" w:cs="Arial"/>
                <w:sz w:val="18"/>
                <w:szCs w:val="18"/>
              </w:rPr>
            </w:pPr>
            <w:r>
              <w:rPr>
                <w:rFonts w:ascii="Arial" w:hAnsi="Arial" w:cs="Arial"/>
                <w:sz w:val="18"/>
                <w:szCs w:val="18"/>
              </w:rPr>
              <w:t>2b. First Name</w:t>
            </w:r>
          </w:p>
        </w:tc>
        <w:tc>
          <w:tcPr>
            <w:tcW w:w="2750" w:type="dxa"/>
          </w:tcPr>
          <w:p w:rsidR="00221A4F" w:rsidRPr="00030131" w:rsidP="004D6055" w14:paraId="69FFCE2B" w14:textId="575B392B">
            <w:pPr>
              <w:rPr>
                <w:rFonts w:ascii="Arial" w:hAnsi="Arial" w:cs="Arial"/>
                <w:sz w:val="18"/>
                <w:szCs w:val="18"/>
              </w:rPr>
            </w:pPr>
            <w:r>
              <w:rPr>
                <w:rFonts w:ascii="Arial" w:hAnsi="Arial" w:cs="Arial"/>
                <w:sz w:val="18"/>
                <w:szCs w:val="18"/>
              </w:rPr>
              <w:t>2c. Middle Name</w:t>
            </w:r>
          </w:p>
        </w:tc>
      </w:tr>
    </w:tbl>
    <w:p w:rsidR="00221A4F" w:rsidRPr="0088088E" w:rsidP="00221A4F" w14:paraId="565093EE" w14:textId="77777777">
      <w:pPr>
        <w:spacing w:after="0" w:line="240" w:lineRule="auto"/>
        <w:rPr>
          <w:rFonts w:ascii="Arial" w:hAnsi="Arial" w:cs="Arial"/>
          <w:sz w:val="6"/>
          <w:szCs w:val="6"/>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11FB6EA0" w14:textId="77777777" w:rsidTr="0088088E">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0780" w:type="dxa"/>
          </w:tcPr>
          <w:p w:rsidR="00D73351" w:rsidRPr="001F1074" w:rsidP="0088088E" w14:paraId="23D3DE14" w14:textId="10F2EEE0">
            <w:pPr>
              <w:rPr>
                <w:rFonts w:ascii="Arial" w:hAnsi="Arial" w:cs="Arial"/>
                <w:sz w:val="18"/>
                <w:szCs w:val="18"/>
              </w:rPr>
            </w:pPr>
            <w:r w:rsidRPr="0088088E">
              <w:rPr>
                <w:rFonts w:ascii="Arial" w:hAnsi="Arial" w:cs="Arial"/>
                <w:sz w:val="18"/>
                <w:szCs w:val="18"/>
              </w:rPr>
              <w:t>2</w:t>
            </w:r>
            <w:r w:rsidR="00BA5112">
              <w:rPr>
                <w:rFonts w:ascii="Arial" w:hAnsi="Arial" w:cs="Arial"/>
                <w:sz w:val="18"/>
                <w:szCs w:val="18"/>
              </w:rPr>
              <w:t>d</w:t>
            </w:r>
            <w:r w:rsidRPr="0088088E">
              <w:rPr>
                <w:rFonts w:ascii="Arial" w:hAnsi="Arial" w:cs="Arial"/>
                <w:sz w:val="18"/>
                <w:szCs w:val="18"/>
              </w:rPr>
              <w:t>. Borrower’s Tribal Affiliation</w:t>
            </w:r>
          </w:p>
        </w:tc>
      </w:tr>
    </w:tbl>
    <w:p w:rsidR="00D73351" w:rsidRPr="00BA5112" w:rsidP="00221A4F" w14:paraId="2C95C5FC" w14:textId="77777777">
      <w:pPr>
        <w:spacing w:after="0" w:line="240" w:lineRule="auto"/>
        <w:rPr>
          <w:rFonts w:ascii="Arial" w:hAnsi="Arial" w:cs="Arial"/>
          <w:sz w:val="6"/>
          <w:szCs w:val="6"/>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86"/>
        <w:gridCol w:w="3344"/>
        <w:gridCol w:w="2750"/>
      </w:tblGrid>
      <w:tr w14:paraId="5AB7BEA4"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686" w:type="dxa"/>
          </w:tcPr>
          <w:p w:rsidR="00BA5112" w:rsidRPr="00030131" w14:paraId="27CA939E" w14:textId="158F5776">
            <w:pPr>
              <w:rPr>
                <w:rFonts w:ascii="Arial" w:hAnsi="Arial" w:cs="Arial"/>
                <w:sz w:val="18"/>
                <w:szCs w:val="18"/>
              </w:rPr>
            </w:pPr>
            <w:r>
              <w:rPr>
                <w:rFonts w:ascii="Arial" w:hAnsi="Arial" w:cs="Arial"/>
                <w:sz w:val="18"/>
                <w:szCs w:val="18"/>
              </w:rPr>
              <w:t>2e</w:t>
            </w:r>
            <w:r w:rsidRPr="00030131">
              <w:rPr>
                <w:rFonts w:ascii="Arial" w:hAnsi="Arial" w:cs="Arial"/>
                <w:sz w:val="18"/>
                <w:szCs w:val="18"/>
              </w:rPr>
              <w:t>. Co-</w:t>
            </w:r>
            <w:r>
              <w:rPr>
                <w:rFonts w:ascii="Arial" w:hAnsi="Arial" w:cs="Arial"/>
                <w:sz w:val="18"/>
                <w:szCs w:val="18"/>
              </w:rPr>
              <w:t>Borrower</w:t>
            </w:r>
            <w:r w:rsidRPr="00030131">
              <w:rPr>
                <w:rFonts w:ascii="Arial" w:hAnsi="Arial" w:cs="Arial"/>
                <w:sz w:val="18"/>
                <w:szCs w:val="18"/>
              </w:rPr>
              <w:t xml:space="preserve"> </w:t>
            </w:r>
            <w:r>
              <w:rPr>
                <w:rFonts w:ascii="Arial" w:hAnsi="Arial" w:cs="Arial"/>
                <w:sz w:val="18"/>
                <w:szCs w:val="18"/>
              </w:rPr>
              <w:t xml:space="preserve">Last </w:t>
            </w:r>
            <w:r w:rsidRPr="00030131">
              <w:rPr>
                <w:rFonts w:ascii="Arial" w:hAnsi="Arial" w:cs="Arial"/>
                <w:sz w:val="18"/>
                <w:szCs w:val="18"/>
              </w:rPr>
              <w:t>Name</w:t>
            </w:r>
          </w:p>
        </w:tc>
        <w:tc>
          <w:tcPr>
            <w:tcW w:w="3344" w:type="dxa"/>
          </w:tcPr>
          <w:p w:rsidR="00BA5112" w:rsidRPr="00030131" w14:paraId="218DCCBF" w14:textId="2497E690">
            <w:pPr>
              <w:rPr>
                <w:rFonts w:ascii="Arial" w:hAnsi="Arial" w:cs="Arial"/>
                <w:sz w:val="18"/>
                <w:szCs w:val="18"/>
              </w:rPr>
            </w:pPr>
            <w:r>
              <w:rPr>
                <w:rFonts w:ascii="Arial" w:hAnsi="Arial" w:cs="Arial"/>
                <w:sz w:val="18"/>
                <w:szCs w:val="18"/>
              </w:rPr>
              <w:t>2f. First Name</w:t>
            </w:r>
          </w:p>
        </w:tc>
        <w:tc>
          <w:tcPr>
            <w:tcW w:w="2750" w:type="dxa"/>
          </w:tcPr>
          <w:p w:rsidR="00BA5112" w:rsidRPr="00030131" w14:paraId="57F485A4" w14:textId="075456E5">
            <w:pPr>
              <w:rPr>
                <w:rFonts w:ascii="Arial" w:hAnsi="Arial" w:cs="Arial"/>
                <w:sz w:val="18"/>
                <w:szCs w:val="18"/>
              </w:rPr>
            </w:pPr>
            <w:r>
              <w:rPr>
                <w:rFonts w:ascii="Arial" w:hAnsi="Arial" w:cs="Arial"/>
                <w:sz w:val="18"/>
                <w:szCs w:val="18"/>
              </w:rPr>
              <w:t>2g. Middle Name</w:t>
            </w:r>
          </w:p>
        </w:tc>
      </w:tr>
    </w:tbl>
    <w:p w:rsidR="00BA5112" w:rsidRPr="00BA5112" w:rsidP="00221A4F" w14:paraId="670DBBD3" w14:textId="77777777">
      <w:pPr>
        <w:spacing w:after="0" w:line="240" w:lineRule="auto"/>
        <w:rPr>
          <w:rFonts w:ascii="Arial" w:hAnsi="Arial" w:cs="Arial"/>
          <w:sz w:val="6"/>
          <w:szCs w:val="6"/>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4253C897"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0780" w:type="dxa"/>
          </w:tcPr>
          <w:p w:rsidR="00BA5112" w:rsidRPr="001F1074" w14:paraId="6B47F375" w14:textId="7BCB5E53">
            <w:pPr>
              <w:rPr>
                <w:rFonts w:ascii="Arial" w:hAnsi="Arial" w:cs="Arial"/>
                <w:sz w:val="18"/>
                <w:szCs w:val="18"/>
              </w:rPr>
            </w:pPr>
            <w:r w:rsidRPr="0088088E">
              <w:rPr>
                <w:rFonts w:ascii="Arial" w:hAnsi="Arial" w:cs="Arial"/>
                <w:sz w:val="18"/>
                <w:szCs w:val="18"/>
              </w:rPr>
              <w:t>2</w:t>
            </w:r>
            <w:r>
              <w:rPr>
                <w:rFonts w:ascii="Arial" w:hAnsi="Arial" w:cs="Arial"/>
                <w:sz w:val="18"/>
                <w:szCs w:val="18"/>
              </w:rPr>
              <w:t>h</w:t>
            </w:r>
            <w:r w:rsidRPr="0088088E">
              <w:rPr>
                <w:rFonts w:ascii="Arial" w:hAnsi="Arial" w:cs="Arial"/>
                <w:sz w:val="18"/>
                <w:szCs w:val="18"/>
              </w:rPr>
              <w:t xml:space="preserve">. </w:t>
            </w:r>
            <w:r>
              <w:rPr>
                <w:rFonts w:ascii="Arial" w:hAnsi="Arial" w:cs="Arial"/>
                <w:sz w:val="18"/>
                <w:szCs w:val="18"/>
              </w:rPr>
              <w:t>Co</w:t>
            </w:r>
            <w:r w:rsidR="0046260E">
              <w:rPr>
                <w:rFonts w:ascii="Arial" w:hAnsi="Arial" w:cs="Arial"/>
                <w:sz w:val="18"/>
                <w:szCs w:val="18"/>
              </w:rPr>
              <w:t>-</w:t>
            </w:r>
            <w:r w:rsidRPr="0088088E">
              <w:rPr>
                <w:rFonts w:ascii="Arial" w:hAnsi="Arial" w:cs="Arial"/>
                <w:sz w:val="18"/>
                <w:szCs w:val="18"/>
              </w:rPr>
              <w:t>Borrower’s Tribal Affiliation</w:t>
            </w:r>
          </w:p>
        </w:tc>
      </w:tr>
    </w:tbl>
    <w:p w:rsidR="00BA5112" w:rsidP="00221A4F" w14:paraId="271910FF" w14:textId="77777777">
      <w:pPr>
        <w:spacing w:after="0" w:line="240" w:lineRule="auto"/>
        <w:rPr>
          <w:rFonts w:ascii="Arial" w:hAnsi="Arial" w:cs="Arial"/>
          <w:sz w:val="18"/>
          <w:szCs w:val="18"/>
        </w:rPr>
      </w:pPr>
    </w:p>
    <w:p w:rsidR="00293517" w:rsidP="00293517" w14:paraId="2B4E4CDE" w14:textId="545D6853">
      <w:pPr>
        <w:spacing w:after="0" w:line="240" w:lineRule="auto"/>
        <w:rPr>
          <w:rFonts w:ascii="Arial" w:hAnsi="Arial" w:cs="Arial"/>
          <w:b/>
          <w:bCs/>
          <w:sz w:val="18"/>
          <w:szCs w:val="18"/>
        </w:rPr>
      </w:pPr>
      <w:r>
        <w:rPr>
          <w:rFonts w:ascii="Arial" w:hAnsi="Arial" w:cs="Arial"/>
          <w:b/>
          <w:bCs/>
          <w:sz w:val="18"/>
          <w:szCs w:val="18"/>
        </w:rPr>
        <w:t>3</w:t>
      </w:r>
      <w:r w:rsidRPr="0019003A" w:rsidR="00E20295">
        <w:rPr>
          <w:rFonts w:ascii="Arial" w:hAnsi="Arial" w:cs="Arial"/>
          <w:b/>
          <w:bCs/>
          <w:sz w:val="18"/>
          <w:szCs w:val="18"/>
        </w:rPr>
        <w:t xml:space="preserve">. Direct Guarantee </w:t>
      </w:r>
      <w:r w:rsidR="00A92615">
        <w:rPr>
          <w:rFonts w:ascii="Arial" w:hAnsi="Arial" w:cs="Arial"/>
          <w:b/>
          <w:bCs/>
          <w:sz w:val="18"/>
          <w:szCs w:val="18"/>
        </w:rPr>
        <w:t xml:space="preserve">(DG) </w:t>
      </w:r>
      <w:r w:rsidRPr="0019003A" w:rsidR="00E20295">
        <w:rPr>
          <w:rFonts w:ascii="Arial" w:hAnsi="Arial" w:cs="Arial"/>
          <w:b/>
          <w:bCs/>
          <w:sz w:val="18"/>
          <w:szCs w:val="18"/>
        </w:rPr>
        <w:t>Lend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92"/>
        <w:gridCol w:w="5388"/>
      </w:tblGrid>
      <w:tr w14:paraId="334A1EDA" w14:textId="77777777" w:rsidTr="004D6055">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392" w:type="dxa"/>
          </w:tcPr>
          <w:p w:rsidR="00293517" w:rsidRPr="0019003A" w:rsidP="004D6055" w14:paraId="145DA5B9" w14:textId="1D33C11A">
            <w:pPr>
              <w:rPr>
                <w:rFonts w:ascii="Arial" w:hAnsi="Arial" w:cs="Arial"/>
                <w:b/>
                <w:bCs/>
                <w:sz w:val="18"/>
                <w:szCs w:val="18"/>
              </w:rPr>
            </w:pPr>
            <w:r>
              <w:rPr>
                <w:rFonts w:ascii="Arial" w:hAnsi="Arial" w:cs="Arial"/>
                <w:sz w:val="18"/>
                <w:szCs w:val="18"/>
              </w:rPr>
              <w:t>3</w:t>
            </w:r>
            <w:r w:rsidRPr="0029283A">
              <w:rPr>
                <w:rFonts w:ascii="Arial" w:hAnsi="Arial" w:cs="Arial"/>
                <w:sz w:val="18"/>
                <w:szCs w:val="18"/>
              </w:rPr>
              <w:t>a. Name</w:t>
            </w:r>
          </w:p>
        </w:tc>
        <w:tc>
          <w:tcPr>
            <w:tcW w:w="5388" w:type="dxa"/>
          </w:tcPr>
          <w:p w:rsidR="00293517" w:rsidRPr="0019003A" w:rsidP="004D6055" w14:paraId="67AB5789" w14:textId="0C5C4894">
            <w:pPr>
              <w:rPr>
                <w:rFonts w:ascii="Arial" w:hAnsi="Arial" w:cs="Arial"/>
                <w:b/>
                <w:bCs/>
                <w:sz w:val="18"/>
                <w:szCs w:val="18"/>
              </w:rPr>
            </w:pPr>
            <w:r w:rsidRPr="00D56E32">
              <w:rPr>
                <w:rFonts w:ascii="Arial" w:hAnsi="Arial" w:cs="Arial"/>
                <w:sz w:val="18"/>
                <w:szCs w:val="18"/>
              </w:rPr>
              <w:t>3b. Lender Loan Number</w:t>
            </w:r>
          </w:p>
        </w:tc>
      </w:tr>
    </w:tbl>
    <w:p w:rsidR="00221A4F" w:rsidP="00221A4F" w14:paraId="40CDCD0C" w14:textId="63BDFA14">
      <w:pPr>
        <w:spacing w:after="0" w:line="240" w:lineRule="auto"/>
        <w:rPr>
          <w:rFonts w:ascii="Arial" w:hAnsi="Arial" w:cs="Arial"/>
          <w:b/>
          <w:bCs/>
          <w:sz w:val="18"/>
          <w:szCs w:val="1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24916319" w14:textId="77777777" w:rsidTr="0088088E">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0780" w:type="dxa"/>
          </w:tcPr>
          <w:p w:rsidR="008C7271" w:rsidRPr="0029283A" w:rsidP="0088088E" w14:paraId="003FA45E" w14:textId="04E3EDD3">
            <w:pPr>
              <w:rPr>
                <w:rFonts w:ascii="Arial" w:hAnsi="Arial" w:cs="Arial"/>
                <w:sz w:val="18"/>
                <w:szCs w:val="18"/>
              </w:rPr>
            </w:pPr>
            <w:r>
              <w:rPr>
                <w:rFonts w:ascii="Arial" w:hAnsi="Arial" w:cs="Arial"/>
                <w:b/>
                <w:bCs/>
                <w:sz w:val="18"/>
                <w:szCs w:val="18"/>
              </w:rPr>
              <w:t>4</w:t>
            </w:r>
            <w:r w:rsidRPr="0019003A">
              <w:rPr>
                <w:rFonts w:ascii="Arial" w:hAnsi="Arial" w:cs="Arial"/>
                <w:b/>
                <w:bCs/>
                <w:sz w:val="18"/>
                <w:szCs w:val="18"/>
              </w:rPr>
              <w:t xml:space="preserve">. </w:t>
            </w:r>
            <w:r>
              <w:rPr>
                <w:rFonts w:ascii="Arial" w:hAnsi="Arial" w:cs="Arial"/>
                <w:b/>
                <w:bCs/>
                <w:sz w:val="18"/>
                <w:szCs w:val="18"/>
              </w:rPr>
              <w:t xml:space="preserve">Non-DG </w:t>
            </w:r>
            <w:r w:rsidRPr="0019003A">
              <w:rPr>
                <w:rFonts w:ascii="Arial" w:hAnsi="Arial" w:cs="Arial"/>
                <w:b/>
                <w:bCs/>
                <w:sz w:val="18"/>
                <w:szCs w:val="18"/>
              </w:rPr>
              <w:t>Lender</w:t>
            </w:r>
            <w:r>
              <w:rPr>
                <w:rFonts w:ascii="Arial" w:hAnsi="Arial" w:cs="Arial"/>
                <w:b/>
                <w:bCs/>
                <w:sz w:val="18"/>
                <w:szCs w:val="18"/>
              </w:rPr>
              <w:t xml:space="preserve"> Name (if applicable)</w:t>
            </w:r>
          </w:p>
        </w:tc>
      </w:tr>
    </w:tbl>
    <w:p w:rsidR="005E468F" w:rsidP="00E20295" w14:paraId="2B4AE964" w14:textId="77777777">
      <w:pPr>
        <w:spacing w:after="0" w:line="240" w:lineRule="auto"/>
        <w:rPr>
          <w:rFonts w:ascii="Arial" w:hAnsi="Arial" w:cs="Arial"/>
          <w:sz w:val="18"/>
          <w:szCs w:val="18"/>
        </w:rPr>
      </w:pPr>
    </w:p>
    <w:p w:rsidR="00E20295" w:rsidRPr="001C49F0" w:rsidP="00E20295" w14:paraId="798EC870" w14:textId="55DACF00">
      <w:pPr>
        <w:spacing w:after="0" w:line="240" w:lineRule="auto"/>
        <w:rPr>
          <w:rFonts w:ascii="Arial" w:hAnsi="Arial" w:cs="Arial"/>
          <w:sz w:val="18"/>
          <w:szCs w:val="18"/>
        </w:rPr>
      </w:pPr>
      <w:r>
        <w:rPr>
          <w:rFonts w:ascii="Arial" w:hAnsi="Arial" w:cs="Arial"/>
          <w:b/>
          <w:bCs/>
          <w:sz w:val="18"/>
          <w:szCs w:val="18"/>
        </w:rPr>
        <w:t>5</w:t>
      </w:r>
      <w:r w:rsidRPr="0019003A">
        <w:rPr>
          <w:rFonts w:ascii="Arial" w:hAnsi="Arial" w:cs="Arial"/>
          <w:b/>
          <w:bCs/>
          <w:sz w:val="18"/>
          <w:szCs w:val="18"/>
        </w:rPr>
        <w:t>. Propert</w:t>
      </w:r>
      <w:r>
        <w:rPr>
          <w:rFonts w:ascii="Arial" w:hAnsi="Arial" w:cs="Arial"/>
          <w:b/>
          <w:bCs/>
          <w:sz w:val="18"/>
          <w:szCs w:val="18"/>
        </w:rPr>
        <w: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70"/>
        <w:gridCol w:w="2430"/>
        <w:gridCol w:w="1800"/>
        <w:gridCol w:w="1880"/>
      </w:tblGrid>
      <w:tr w14:paraId="4CBA5964" w14:textId="77777777" w:rsidTr="004D6055">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670" w:type="dxa"/>
          </w:tcPr>
          <w:p w:rsidR="00E20295" w:rsidRPr="005C25F0" w:rsidP="004D6055" w14:paraId="75AC7921" w14:textId="3E28A932">
            <w:pPr>
              <w:rPr>
                <w:rFonts w:ascii="Arial" w:hAnsi="Arial" w:cs="Arial"/>
                <w:sz w:val="18"/>
                <w:szCs w:val="18"/>
              </w:rPr>
            </w:pPr>
            <w:r>
              <w:rPr>
                <w:rFonts w:ascii="Arial" w:hAnsi="Arial" w:cs="Arial"/>
                <w:sz w:val="18"/>
                <w:szCs w:val="18"/>
              </w:rPr>
              <w:t>5</w:t>
            </w:r>
            <w:r>
              <w:rPr>
                <w:rFonts w:ascii="Arial" w:hAnsi="Arial" w:cs="Arial"/>
                <w:sz w:val="18"/>
                <w:szCs w:val="18"/>
              </w:rPr>
              <w:t>a. Street Address</w:t>
            </w:r>
          </w:p>
        </w:tc>
        <w:tc>
          <w:tcPr>
            <w:tcW w:w="2430" w:type="dxa"/>
          </w:tcPr>
          <w:p w:rsidR="00E20295" w:rsidRPr="005C25F0" w:rsidP="004D6055" w14:paraId="74AFDE59" w14:textId="619FB09C">
            <w:pPr>
              <w:rPr>
                <w:rFonts w:ascii="Arial" w:hAnsi="Arial" w:cs="Arial"/>
                <w:sz w:val="18"/>
                <w:szCs w:val="18"/>
              </w:rPr>
            </w:pPr>
            <w:r>
              <w:rPr>
                <w:rFonts w:ascii="Arial" w:hAnsi="Arial" w:cs="Arial"/>
                <w:sz w:val="18"/>
                <w:szCs w:val="18"/>
              </w:rPr>
              <w:t>5</w:t>
            </w:r>
            <w:r>
              <w:rPr>
                <w:rFonts w:ascii="Arial" w:hAnsi="Arial" w:cs="Arial"/>
                <w:sz w:val="18"/>
                <w:szCs w:val="18"/>
              </w:rPr>
              <w:t>b. City</w:t>
            </w:r>
          </w:p>
        </w:tc>
        <w:tc>
          <w:tcPr>
            <w:tcW w:w="1800" w:type="dxa"/>
          </w:tcPr>
          <w:p w:rsidR="00E20295" w:rsidRPr="005C25F0" w:rsidP="004D6055" w14:paraId="19F1E3D0" w14:textId="35337E5F">
            <w:pPr>
              <w:rPr>
                <w:rFonts w:ascii="Arial" w:hAnsi="Arial" w:cs="Arial"/>
                <w:sz w:val="18"/>
                <w:szCs w:val="18"/>
              </w:rPr>
            </w:pPr>
            <w:r>
              <w:rPr>
                <w:rFonts w:ascii="Arial" w:hAnsi="Arial" w:cs="Arial"/>
                <w:sz w:val="18"/>
                <w:szCs w:val="18"/>
              </w:rPr>
              <w:t>5</w:t>
            </w:r>
            <w:r>
              <w:rPr>
                <w:rFonts w:ascii="Arial" w:hAnsi="Arial" w:cs="Arial"/>
                <w:sz w:val="18"/>
                <w:szCs w:val="18"/>
              </w:rPr>
              <w:t>c. State</w:t>
            </w:r>
          </w:p>
        </w:tc>
        <w:tc>
          <w:tcPr>
            <w:tcW w:w="1880" w:type="dxa"/>
          </w:tcPr>
          <w:p w:rsidR="00E20295" w:rsidRPr="005C25F0" w:rsidP="004D6055" w14:paraId="6FBD5031" w14:textId="4483DC0C">
            <w:pPr>
              <w:rPr>
                <w:rFonts w:ascii="Arial" w:hAnsi="Arial" w:cs="Arial"/>
                <w:sz w:val="18"/>
                <w:szCs w:val="18"/>
              </w:rPr>
            </w:pPr>
            <w:r>
              <w:rPr>
                <w:rFonts w:ascii="Arial" w:hAnsi="Arial" w:cs="Arial"/>
                <w:sz w:val="18"/>
                <w:szCs w:val="18"/>
              </w:rPr>
              <w:t>5</w:t>
            </w:r>
            <w:r>
              <w:rPr>
                <w:rFonts w:ascii="Arial" w:hAnsi="Arial" w:cs="Arial"/>
                <w:sz w:val="18"/>
                <w:szCs w:val="18"/>
              </w:rPr>
              <w:t>d. Zip Code</w:t>
            </w:r>
          </w:p>
        </w:tc>
      </w:tr>
    </w:tbl>
    <w:p w:rsidR="001C08E1" w:rsidRPr="0076098D" w:rsidP="00AE2F0B" w14:paraId="22027219" w14:textId="77777777">
      <w:pPr>
        <w:spacing w:after="0" w:line="240" w:lineRule="auto"/>
        <w:rPr>
          <w:rFonts w:ascii="Arial" w:hAnsi="Arial" w:cs="Arial"/>
          <w:sz w:val="6"/>
          <w:szCs w:val="6"/>
        </w:rPr>
      </w:pPr>
    </w:p>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40"/>
        <w:gridCol w:w="3150"/>
        <w:gridCol w:w="2700"/>
        <w:gridCol w:w="2700"/>
      </w:tblGrid>
      <w:tr w14:paraId="2F7F468F" w14:textId="77777777" w:rsidTr="6DDDAD9F">
        <w:tblPrEx>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2240" w:type="dxa"/>
          </w:tcPr>
          <w:p w:rsidR="00E139F3" w14:paraId="5D532F8A" w14:textId="77777777">
            <w:pPr>
              <w:rPr>
                <w:rFonts w:ascii="Arial" w:hAnsi="Arial" w:cs="Arial"/>
                <w:sz w:val="18"/>
                <w:szCs w:val="18"/>
              </w:rPr>
            </w:pPr>
            <w:r>
              <w:rPr>
                <w:rFonts w:ascii="Arial" w:hAnsi="Arial" w:cs="Arial"/>
                <w:sz w:val="18"/>
                <w:szCs w:val="18"/>
              </w:rPr>
              <w:t xml:space="preserve">5e. Land Type </w:t>
            </w:r>
          </w:p>
        </w:tc>
        <w:tc>
          <w:tcPr>
            <w:tcW w:w="3150" w:type="dxa"/>
          </w:tcPr>
          <w:p w:rsidR="007E497B" w:rsidRPr="005C25F0" w14:paraId="652BDEAB" w14:textId="12C2F0D0">
            <w:pPr>
              <w:rPr>
                <w:rFonts w:ascii="Arial" w:hAnsi="Arial" w:cs="Arial"/>
                <w:sz w:val="18"/>
                <w:szCs w:val="18"/>
              </w:rPr>
            </w:pPr>
            <w:r w:rsidRPr="6DDDAD9F">
              <w:rPr>
                <w:rFonts w:ascii="Arial" w:hAnsi="Arial" w:cs="Arial"/>
                <w:sz w:val="18"/>
                <w:szCs w:val="18"/>
              </w:rPr>
              <w:t>5</w:t>
            </w:r>
            <w:r w:rsidRPr="6DDDAD9F" w:rsidR="00267CFE">
              <w:rPr>
                <w:rFonts w:ascii="Arial" w:hAnsi="Arial" w:cs="Arial"/>
                <w:sz w:val="18"/>
                <w:szCs w:val="18"/>
              </w:rPr>
              <w:t xml:space="preserve">f. </w:t>
            </w:r>
            <w:r w:rsidRPr="6DDDAD9F" w:rsidR="00E139F3">
              <w:rPr>
                <w:rFonts w:ascii="Arial" w:hAnsi="Arial" w:cs="Arial"/>
                <w:sz w:val="18"/>
                <w:szCs w:val="18"/>
              </w:rPr>
              <w:t>T</w:t>
            </w:r>
            <w:r w:rsidRPr="6DDDAD9F" w:rsidR="00773FEA">
              <w:rPr>
                <w:rFonts w:ascii="Arial" w:hAnsi="Arial" w:cs="Arial"/>
                <w:sz w:val="18"/>
                <w:szCs w:val="18"/>
              </w:rPr>
              <w:t>rib</w:t>
            </w:r>
            <w:r w:rsidRPr="6DDDAD9F" w:rsidR="323C54DF">
              <w:rPr>
                <w:rFonts w:ascii="Arial" w:hAnsi="Arial" w:cs="Arial"/>
                <w:sz w:val="18"/>
                <w:szCs w:val="18"/>
              </w:rPr>
              <w:t>e</w:t>
            </w:r>
          </w:p>
        </w:tc>
        <w:tc>
          <w:tcPr>
            <w:tcW w:w="2700" w:type="dxa"/>
          </w:tcPr>
          <w:p w:rsidR="007E497B" w:rsidRPr="005C25F0" w14:paraId="5F0A2414" w14:textId="5F5E5AB2">
            <w:pPr>
              <w:rPr>
                <w:rFonts w:ascii="Arial" w:hAnsi="Arial" w:cs="Arial"/>
                <w:sz w:val="18"/>
                <w:szCs w:val="18"/>
              </w:rPr>
            </w:pPr>
            <w:r w:rsidRPr="6DDDAD9F">
              <w:rPr>
                <w:rFonts w:ascii="Arial" w:hAnsi="Arial" w:cs="Arial"/>
                <w:sz w:val="18"/>
                <w:szCs w:val="18"/>
              </w:rPr>
              <w:t>5</w:t>
            </w:r>
            <w:r w:rsidRPr="6DDDAD9F" w:rsidR="00FA4178">
              <w:rPr>
                <w:rFonts w:ascii="Arial" w:hAnsi="Arial" w:cs="Arial"/>
                <w:sz w:val="18"/>
                <w:szCs w:val="18"/>
              </w:rPr>
              <w:t>g</w:t>
            </w:r>
            <w:r>
              <w:rPr>
                <w:rFonts w:ascii="Arial" w:hAnsi="Arial" w:cs="Arial"/>
                <w:sz w:val="18"/>
                <w:szCs w:val="18"/>
              </w:rPr>
              <w:t>. BIA Land Area</w:t>
            </w:r>
          </w:p>
        </w:tc>
        <w:tc>
          <w:tcPr>
            <w:tcW w:w="2700" w:type="dxa"/>
          </w:tcPr>
          <w:p w:rsidR="007E497B" w:rsidRPr="005C25F0" w14:paraId="23170AEE" w14:textId="750D4AF6">
            <w:pPr>
              <w:rPr>
                <w:rFonts w:ascii="Arial" w:hAnsi="Arial" w:cs="Arial"/>
                <w:sz w:val="18"/>
                <w:szCs w:val="18"/>
              </w:rPr>
            </w:pPr>
            <w:r>
              <w:rPr>
                <w:rFonts w:ascii="Arial" w:hAnsi="Arial" w:cs="Arial"/>
                <w:sz w:val="18"/>
                <w:szCs w:val="18"/>
              </w:rPr>
              <w:t>5</w:t>
            </w:r>
            <w:r w:rsidR="009D64BA">
              <w:rPr>
                <w:rFonts w:ascii="Arial" w:hAnsi="Arial" w:cs="Arial"/>
                <w:sz w:val="18"/>
                <w:szCs w:val="18"/>
              </w:rPr>
              <w:t>h</w:t>
            </w:r>
            <w:r w:rsidR="007B1174">
              <w:rPr>
                <w:rFonts w:ascii="Arial" w:hAnsi="Arial" w:cs="Arial"/>
                <w:sz w:val="18"/>
                <w:szCs w:val="18"/>
              </w:rPr>
              <w:t xml:space="preserve">. </w:t>
            </w:r>
            <w:r>
              <w:rPr>
                <w:rFonts w:ascii="Arial" w:hAnsi="Arial" w:cs="Arial"/>
                <w:sz w:val="18"/>
                <w:szCs w:val="18"/>
              </w:rPr>
              <w:t xml:space="preserve">BIA Tract Number </w:t>
            </w:r>
          </w:p>
        </w:tc>
      </w:tr>
    </w:tbl>
    <w:p w:rsidR="001C08E1" w:rsidRPr="00CC2E89" w:rsidP="00AE2F0B" w14:paraId="25B8A895" w14:textId="77777777">
      <w:pPr>
        <w:spacing w:after="0" w:line="240" w:lineRule="auto"/>
        <w:rPr>
          <w:rFonts w:ascii="Arial" w:eastAsia="Arial" w:hAnsi="Arial" w:cs="Arial"/>
          <w:b/>
          <w:bCs/>
          <w:sz w:val="6"/>
          <w:szCs w:val="6"/>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84"/>
        <w:gridCol w:w="2698"/>
        <w:gridCol w:w="2698"/>
      </w:tblGrid>
      <w:tr w14:paraId="40A6D50C" w14:textId="77777777" w:rsidTr="6DDDAD9F">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390" w:type="dxa"/>
          </w:tcPr>
          <w:p w:rsidR="6DDDAD9F" w:rsidP="6DDDAD9F" w14:paraId="3B18EEAF" w14:textId="50C8AE3B">
            <w:pPr>
              <w:rPr>
                <w:rFonts w:ascii="Arial" w:hAnsi="Arial" w:cs="Arial"/>
                <w:sz w:val="18"/>
                <w:szCs w:val="18"/>
              </w:rPr>
            </w:pPr>
            <w:r w:rsidRPr="6DDDAD9F">
              <w:rPr>
                <w:rFonts w:ascii="Arial" w:hAnsi="Arial" w:cs="Arial"/>
                <w:sz w:val="18"/>
                <w:szCs w:val="18"/>
              </w:rPr>
              <w:t>5i. FHA Condo ID</w:t>
            </w:r>
          </w:p>
        </w:tc>
        <w:tc>
          <w:tcPr>
            <w:tcW w:w="2700" w:type="dxa"/>
          </w:tcPr>
          <w:p w:rsidR="6DDDAD9F" w:rsidP="6DDDAD9F" w14:paraId="1BF1808B" w14:textId="12595933">
            <w:pPr>
              <w:rPr>
                <w:rFonts w:ascii="Arial" w:hAnsi="Arial" w:cs="Arial"/>
                <w:sz w:val="18"/>
                <w:szCs w:val="18"/>
              </w:rPr>
            </w:pPr>
            <w:r w:rsidRPr="6DDDAD9F">
              <w:rPr>
                <w:rFonts w:ascii="Arial" w:hAnsi="Arial" w:cs="Arial"/>
                <w:sz w:val="18"/>
                <w:szCs w:val="18"/>
              </w:rPr>
              <w:t>5j. FHA Condo Submission #</w:t>
            </w:r>
          </w:p>
        </w:tc>
        <w:tc>
          <w:tcPr>
            <w:tcW w:w="2700" w:type="dxa"/>
          </w:tcPr>
          <w:p w:rsidR="6DDDAD9F" w:rsidP="6DDDAD9F" w14:paraId="4C7187B6" w14:textId="3DB8A163">
            <w:pPr>
              <w:rPr>
                <w:rFonts w:ascii="Arial" w:hAnsi="Arial" w:cs="Arial"/>
                <w:sz w:val="18"/>
                <w:szCs w:val="18"/>
              </w:rPr>
            </w:pPr>
            <w:r w:rsidRPr="6DDDAD9F">
              <w:rPr>
                <w:rFonts w:ascii="Arial" w:hAnsi="Arial" w:cs="Arial"/>
                <w:sz w:val="18"/>
                <w:szCs w:val="18"/>
              </w:rPr>
              <w:t>5k. Condo Project Name</w:t>
            </w:r>
          </w:p>
        </w:tc>
      </w:tr>
    </w:tbl>
    <w:p w:rsidR="6DDDAD9F" w:rsidP="6DDDAD9F" w14:paraId="01578AC9" w14:textId="27D12B3B">
      <w:pPr>
        <w:spacing w:after="0" w:line="240" w:lineRule="auto"/>
        <w:rPr>
          <w:rFonts w:ascii="Arial" w:eastAsia="Arial" w:hAnsi="Arial" w:cs="Arial"/>
          <w:b/>
          <w:bCs/>
          <w:sz w:val="18"/>
          <w:szCs w:val="18"/>
        </w:rPr>
      </w:pPr>
    </w:p>
    <w:p w:rsidR="00D1235A" w:rsidRPr="001D65CB" w:rsidP="00AE2F0B" w14:paraId="06128C3B" w14:textId="13F9E3E6">
      <w:pPr>
        <w:spacing w:after="0" w:line="240" w:lineRule="auto"/>
        <w:rPr>
          <w:rFonts w:ascii="Arial" w:eastAsia="Arial" w:hAnsi="Arial" w:cs="Arial"/>
          <w:sz w:val="18"/>
          <w:szCs w:val="18"/>
        </w:rPr>
      </w:pPr>
      <w:r>
        <w:rPr>
          <w:rFonts w:ascii="Arial" w:eastAsia="Arial" w:hAnsi="Arial" w:cs="Arial"/>
          <w:b/>
          <w:bCs/>
          <w:sz w:val="18"/>
          <w:szCs w:val="18"/>
        </w:rPr>
        <w:t>6</w:t>
      </w:r>
      <w:r w:rsidRPr="001D65CB">
        <w:rPr>
          <w:rFonts w:ascii="Arial" w:eastAsia="Arial" w:hAnsi="Arial" w:cs="Arial"/>
          <w:b/>
          <w:bCs/>
          <w:sz w:val="18"/>
          <w:szCs w:val="18"/>
        </w:rPr>
        <w:t xml:space="preserve">. </w:t>
      </w:r>
      <w:r w:rsidR="000E0B38">
        <w:rPr>
          <w:rFonts w:ascii="Arial" w:eastAsia="Arial" w:hAnsi="Arial" w:cs="Arial"/>
          <w:b/>
          <w:bCs/>
          <w:sz w:val="18"/>
          <w:szCs w:val="18"/>
        </w:rPr>
        <w:t>Loan Profil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010"/>
        <w:gridCol w:w="3770"/>
      </w:tblGrid>
      <w:tr w14:paraId="3443B74F" w14:textId="77777777" w:rsidTr="00221A4F">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7010" w:type="dxa"/>
          </w:tcPr>
          <w:p w:rsidR="00D1235A" w:rsidRPr="001D65CB" w:rsidP="00AE2F0B" w14:paraId="109A5621" w14:textId="77777777">
            <w:pPr>
              <w:rPr>
                <w:rFonts w:ascii="Arial" w:eastAsia="Arial" w:hAnsi="Arial" w:cs="Arial"/>
                <w:b/>
                <w:bCs/>
                <w:sz w:val="18"/>
                <w:szCs w:val="18"/>
              </w:rPr>
            </w:pPr>
            <w:r w:rsidRPr="001D65CB">
              <w:rPr>
                <w:rFonts w:ascii="Arial" w:eastAsia="Arial" w:hAnsi="Arial" w:cs="Arial"/>
                <w:b/>
                <w:bCs/>
                <w:sz w:val="18"/>
                <w:szCs w:val="18"/>
              </w:rPr>
              <w:t>Refinance:</w:t>
            </w:r>
          </w:p>
        </w:tc>
        <w:tc>
          <w:tcPr>
            <w:tcW w:w="3770" w:type="dxa"/>
          </w:tcPr>
          <w:p w:rsidR="00D1235A" w:rsidRPr="001D65CB" w:rsidP="00AE2F0B" w14:paraId="0BE6E74A" w14:textId="77777777">
            <w:pPr>
              <w:jc w:val="center"/>
              <w:rPr>
                <w:rFonts w:ascii="Arial" w:eastAsia="Arial" w:hAnsi="Arial" w:cs="Arial"/>
                <w:b/>
                <w:bCs/>
                <w:sz w:val="18"/>
                <w:szCs w:val="18"/>
              </w:rPr>
            </w:pPr>
            <w:r w:rsidRPr="001D65CB">
              <w:rPr>
                <w:rFonts w:ascii="Arial" w:eastAsia="Arial" w:hAnsi="Arial" w:cs="Arial"/>
                <w:b/>
                <w:bCs/>
                <w:sz w:val="18"/>
                <w:szCs w:val="18"/>
              </w:rPr>
              <w:t>Select One</w:t>
            </w:r>
          </w:p>
        </w:tc>
      </w:tr>
      <w:tr w14:paraId="61C3CBAB" w14:textId="77777777" w:rsidTr="00221A4F">
        <w:tblPrEx>
          <w:tblW w:w="0" w:type="auto"/>
          <w:tblLook w:val="04A0"/>
        </w:tblPrEx>
        <w:tc>
          <w:tcPr>
            <w:tcW w:w="7010" w:type="dxa"/>
          </w:tcPr>
          <w:p w:rsidR="00D1235A" w:rsidRPr="001D65CB" w:rsidP="00AE2F0B" w14:paraId="24DC18BC" w14:textId="3B481AC6">
            <w:pPr>
              <w:rPr>
                <w:rFonts w:ascii="Arial" w:eastAsia="Arial" w:hAnsi="Arial" w:cs="Arial"/>
                <w:sz w:val="18"/>
                <w:szCs w:val="18"/>
              </w:rPr>
            </w:pPr>
            <w:r>
              <w:rPr>
                <w:rFonts w:ascii="Arial" w:eastAsia="Arial" w:hAnsi="Arial" w:cs="Arial"/>
                <w:sz w:val="18"/>
                <w:szCs w:val="18"/>
              </w:rPr>
              <w:t>6</w:t>
            </w:r>
            <w:r w:rsidRPr="001D65CB">
              <w:rPr>
                <w:rFonts w:ascii="Arial" w:eastAsia="Arial" w:hAnsi="Arial" w:cs="Arial"/>
                <w:sz w:val="18"/>
                <w:szCs w:val="18"/>
              </w:rPr>
              <w:t>a. Streamline with Appraisal</w:t>
            </w:r>
          </w:p>
        </w:tc>
        <w:tc>
          <w:tcPr>
            <w:tcW w:w="3770" w:type="dxa"/>
          </w:tcPr>
          <w:p w:rsidR="00D1235A" w:rsidRPr="001D65CB" w:rsidP="00AE2F0B" w14:paraId="2AAD9F44"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r w14:paraId="52B2023F" w14:textId="77777777" w:rsidTr="00221A4F">
        <w:tblPrEx>
          <w:tblW w:w="0" w:type="auto"/>
          <w:tblLook w:val="04A0"/>
        </w:tblPrEx>
        <w:tc>
          <w:tcPr>
            <w:tcW w:w="7010" w:type="dxa"/>
          </w:tcPr>
          <w:p w:rsidR="00D1235A" w:rsidRPr="001D65CB" w:rsidP="00602C77" w14:paraId="2F694267" w14:textId="747FA560">
            <w:pPr>
              <w:rPr>
                <w:rFonts w:ascii="Arial" w:eastAsia="Arial" w:hAnsi="Arial" w:cs="Arial"/>
                <w:sz w:val="18"/>
                <w:szCs w:val="18"/>
              </w:rPr>
            </w:pPr>
            <w:r>
              <w:rPr>
                <w:rFonts w:ascii="Arial" w:eastAsia="Arial" w:hAnsi="Arial" w:cs="Arial"/>
                <w:sz w:val="18"/>
                <w:szCs w:val="18"/>
              </w:rPr>
              <w:t>6</w:t>
            </w:r>
            <w:r w:rsidRPr="001D65CB">
              <w:rPr>
                <w:rFonts w:ascii="Arial" w:eastAsia="Arial" w:hAnsi="Arial" w:cs="Arial"/>
                <w:sz w:val="18"/>
                <w:szCs w:val="18"/>
              </w:rPr>
              <w:t>b. Streamline without Appraisal</w:t>
            </w:r>
          </w:p>
        </w:tc>
        <w:tc>
          <w:tcPr>
            <w:tcW w:w="3770" w:type="dxa"/>
          </w:tcPr>
          <w:p w:rsidR="00D1235A" w:rsidRPr="001D65CB" w:rsidP="00602C77" w14:paraId="742536BE"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r w14:paraId="4569B0D9" w14:textId="77777777" w:rsidTr="00221A4F">
        <w:tblPrEx>
          <w:tblW w:w="0" w:type="auto"/>
          <w:tblLook w:val="04A0"/>
        </w:tblPrEx>
        <w:tc>
          <w:tcPr>
            <w:tcW w:w="7010" w:type="dxa"/>
          </w:tcPr>
          <w:p w:rsidR="00D1235A" w:rsidRPr="001D65CB" w:rsidP="00602C77" w14:paraId="120D0208" w14:textId="7661F185">
            <w:pPr>
              <w:rPr>
                <w:rFonts w:ascii="Arial" w:eastAsia="Arial" w:hAnsi="Arial" w:cs="Arial"/>
                <w:sz w:val="18"/>
                <w:szCs w:val="18"/>
              </w:rPr>
            </w:pPr>
            <w:r>
              <w:rPr>
                <w:rFonts w:ascii="Arial" w:eastAsia="Arial" w:hAnsi="Arial" w:cs="Arial"/>
                <w:sz w:val="18"/>
                <w:szCs w:val="18"/>
              </w:rPr>
              <w:t>6</w:t>
            </w:r>
            <w:r w:rsidRPr="001D65CB">
              <w:rPr>
                <w:rFonts w:ascii="Arial" w:eastAsia="Arial" w:hAnsi="Arial" w:cs="Arial"/>
                <w:sz w:val="18"/>
                <w:szCs w:val="18"/>
              </w:rPr>
              <w:t xml:space="preserve">c. New-Less than </w:t>
            </w:r>
            <w:r w:rsidR="003E030B">
              <w:rPr>
                <w:rFonts w:ascii="Arial" w:eastAsia="Arial" w:hAnsi="Arial" w:cs="Arial"/>
                <w:sz w:val="18"/>
                <w:szCs w:val="18"/>
              </w:rPr>
              <w:t>One (</w:t>
            </w:r>
            <w:r w:rsidRPr="001D65CB">
              <w:rPr>
                <w:rFonts w:ascii="Arial" w:eastAsia="Arial" w:hAnsi="Arial" w:cs="Arial"/>
                <w:sz w:val="18"/>
                <w:szCs w:val="18"/>
              </w:rPr>
              <w:t>1</w:t>
            </w:r>
            <w:r w:rsidR="003E030B">
              <w:rPr>
                <w:rFonts w:ascii="Arial" w:eastAsia="Arial" w:hAnsi="Arial" w:cs="Arial"/>
                <w:sz w:val="18"/>
                <w:szCs w:val="18"/>
              </w:rPr>
              <w:t>)</w:t>
            </w:r>
            <w:r w:rsidRPr="001D65CB">
              <w:rPr>
                <w:rFonts w:ascii="Arial" w:eastAsia="Arial" w:hAnsi="Arial" w:cs="Arial"/>
                <w:sz w:val="18"/>
                <w:szCs w:val="18"/>
              </w:rPr>
              <w:t xml:space="preserve"> Year</w:t>
            </w:r>
          </w:p>
        </w:tc>
        <w:tc>
          <w:tcPr>
            <w:tcW w:w="3770" w:type="dxa"/>
          </w:tcPr>
          <w:p w:rsidR="00D1235A" w:rsidRPr="001D65CB" w:rsidP="00602C77" w14:paraId="1813A9E7"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r w14:paraId="64EC8492" w14:textId="77777777" w:rsidTr="00221A4F">
        <w:tblPrEx>
          <w:tblW w:w="0" w:type="auto"/>
          <w:tblLook w:val="04A0"/>
        </w:tblPrEx>
        <w:tc>
          <w:tcPr>
            <w:tcW w:w="7010" w:type="dxa"/>
          </w:tcPr>
          <w:p w:rsidR="00D1235A" w:rsidRPr="001D65CB" w:rsidP="00602C77" w14:paraId="02B25BF0" w14:textId="232EBE20">
            <w:pPr>
              <w:rPr>
                <w:rFonts w:ascii="Arial" w:eastAsia="Arial" w:hAnsi="Arial" w:cs="Arial"/>
                <w:sz w:val="18"/>
                <w:szCs w:val="18"/>
              </w:rPr>
            </w:pPr>
            <w:r>
              <w:rPr>
                <w:rFonts w:ascii="Arial" w:eastAsia="Arial" w:hAnsi="Arial" w:cs="Arial"/>
                <w:sz w:val="18"/>
                <w:szCs w:val="18"/>
              </w:rPr>
              <w:t>6</w:t>
            </w:r>
            <w:r w:rsidRPr="001D65CB">
              <w:rPr>
                <w:rFonts w:ascii="Arial" w:eastAsia="Arial" w:hAnsi="Arial" w:cs="Arial"/>
                <w:sz w:val="18"/>
                <w:szCs w:val="18"/>
              </w:rPr>
              <w:t>d. Credit Qualifying with Cash Out</w:t>
            </w:r>
          </w:p>
        </w:tc>
        <w:tc>
          <w:tcPr>
            <w:tcW w:w="3770" w:type="dxa"/>
          </w:tcPr>
          <w:p w:rsidR="00D1235A" w:rsidRPr="001D65CB" w:rsidP="00602C77" w14:paraId="0F7DB745"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r w14:paraId="4042591D" w14:textId="77777777" w:rsidTr="00221A4F">
        <w:tblPrEx>
          <w:tblW w:w="0" w:type="auto"/>
          <w:tblLook w:val="04A0"/>
        </w:tblPrEx>
        <w:tc>
          <w:tcPr>
            <w:tcW w:w="7010" w:type="dxa"/>
          </w:tcPr>
          <w:p w:rsidR="00D1235A" w:rsidRPr="001D65CB" w:rsidP="00602C77" w14:paraId="60A6AFDA" w14:textId="6D0E2A50">
            <w:pPr>
              <w:rPr>
                <w:rFonts w:ascii="Arial" w:eastAsia="Arial" w:hAnsi="Arial" w:cs="Arial"/>
                <w:sz w:val="18"/>
                <w:szCs w:val="18"/>
              </w:rPr>
            </w:pPr>
            <w:r>
              <w:rPr>
                <w:rFonts w:ascii="Arial" w:eastAsia="Arial" w:hAnsi="Arial" w:cs="Arial"/>
                <w:sz w:val="18"/>
                <w:szCs w:val="18"/>
              </w:rPr>
              <w:t>6</w:t>
            </w:r>
            <w:r w:rsidRPr="001D65CB">
              <w:rPr>
                <w:rFonts w:ascii="Arial" w:eastAsia="Arial" w:hAnsi="Arial" w:cs="Arial"/>
                <w:sz w:val="18"/>
                <w:szCs w:val="18"/>
              </w:rPr>
              <w:t>e. Credit Qualifying with no Cash</w:t>
            </w:r>
          </w:p>
        </w:tc>
        <w:tc>
          <w:tcPr>
            <w:tcW w:w="3770" w:type="dxa"/>
          </w:tcPr>
          <w:p w:rsidR="00D1235A" w:rsidRPr="001D65CB" w:rsidP="00602C77" w14:paraId="75B51DBA"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r w14:paraId="47C550DF" w14:textId="77777777" w:rsidTr="00221A4F">
        <w:tblPrEx>
          <w:tblW w:w="0" w:type="auto"/>
          <w:tblLook w:val="04A0"/>
        </w:tblPrEx>
        <w:tc>
          <w:tcPr>
            <w:tcW w:w="7010" w:type="dxa"/>
          </w:tcPr>
          <w:p w:rsidR="00D1235A" w:rsidRPr="001D65CB" w:rsidP="00602C77" w14:paraId="4C6180C8" w14:textId="3A669894">
            <w:pPr>
              <w:rPr>
                <w:rFonts w:ascii="Arial" w:eastAsia="Arial" w:hAnsi="Arial" w:cs="Arial"/>
                <w:sz w:val="18"/>
                <w:szCs w:val="18"/>
              </w:rPr>
            </w:pPr>
            <w:r>
              <w:rPr>
                <w:rFonts w:ascii="Arial" w:eastAsia="Arial" w:hAnsi="Arial" w:cs="Arial"/>
                <w:sz w:val="18"/>
                <w:szCs w:val="18"/>
              </w:rPr>
              <w:t>6</w:t>
            </w:r>
            <w:r w:rsidRPr="001D65CB">
              <w:rPr>
                <w:rFonts w:ascii="Arial" w:eastAsia="Arial" w:hAnsi="Arial" w:cs="Arial"/>
                <w:sz w:val="18"/>
                <w:szCs w:val="18"/>
              </w:rPr>
              <w:t>f.</w:t>
            </w:r>
            <w:r w:rsidR="002B38B6">
              <w:rPr>
                <w:rFonts w:ascii="Arial" w:eastAsia="Arial" w:hAnsi="Arial" w:cs="Arial"/>
                <w:sz w:val="18"/>
                <w:szCs w:val="18"/>
              </w:rPr>
              <w:t xml:space="preserve"> </w:t>
            </w:r>
            <w:r w:rsidRPr="001D65CB">
              <w:rPr>
                <w:rFonts w:ascii="Arial" w:eastAsia="Arial" w:hAnsi="Arial" w:cs="Arial"/>
                <w:sz w:val="18"/>
                <w:szCs w:val="18"/>
              </w:rPr>
              <w:t>Credit Qualifying with Escrow</w:t>
            </w:r>
          </w:p>
        </w:tc>
        <w:tc>
          <w:tcPr>
            <w:tcW w:w="3770" w:type="dxa"/>
          </w:tcPr>
          <w:p w:rsidR="00D1235A" w:rsidRPr="001D65CB" w:rsidP="00602C77" w14:paraId="53964AED"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bl>
    <w:p w:rsidR="00D1235A" w:rsidRPr="007E519D" w:rsidP="00CF3719" w14:paraId="23761548" w14:textId="77777777">
      <w:pPr>
        <w:spacing w:after="0" w:line="240" w:lineRule="auto"/>
        <w:rPr>
          <w:rFonts w:ascii="Arial" w:hAnsi="Arial" w:cs="Arial"/>
          <w:sz w:val="8"/>
          <w:szCs w:val="1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011"/>
        <w:gridCol w:w="3769"/>
      </w:tblGrid>
      <w:tr w14:paraId="438A249D" w14:textId="77777777" w:rsidTr="007E6330">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10780" w:type="dxa"/>
            <w:gridSpan w:val="2"/>
          </w:tcPr>
          <w:p w:rsidR="007E519D" w:rsidRPr="001D65CB" w:rsidP="004D6055" w14:paraId="16BBF3F1" w14:textId="77777777">
            <w:pPr>
              <w:rPr>
                <w:rFonts w:ascii="Arial" w:eastAsia="Arial" w:hAnsi="Arial" w:cs="Arial"/>
                <w:sz w:val="18"/>
                <w:szCs w:val="18"/>
              </w:rPr>
            </w:pPr>
            <w:r w:rsidRPr="001D65CB">
              <w:rPr>
                <w:rFonts w:ascii="Arial" w:eastAsia="Arial" w:hAnsi="Arial" w:cs="Arial"/>
                <w:b/>
                <w:bCs/>
                <w:sz w:val="18"/>
                <w:szCs w:val="18"/>
              </w:rPr>
              <w:t>Acquisition:</w:t>
            </w:r>
          </w:p>
        </w:tc>
      </w:tr>
      <w:tr w14:paraId="567ECDCD" w14:textId="77777777" w:rsidTr="007E6330">
        <w:tblPrEx>
          <w:tblW w:w="0" w:type="auto"/>
          <w:tblLook w:val="04A0"/>
        </w:tblPrEx>
        <w:tc>
          <w:tcPr>
            <w:tcW w:w="7011" w:type="dxa"/>
          </w:tcPr>
          <w:p w:rsidR="007E519D" w:rsidRPr="001D65CB" w:rsidP="004D6055" w14:paraId="25AB807D" w14:textId="14B7D4AB">
            <w:pPr>
              <w:rPr>
                <w:rFonts w:ascii="Arial" w:eastAsia="Arial" w:hAnsi="Arial" w:cs="Arial"/>
                <w:sz w:val="18"/>
                <w:szCs w:val="18"/>
              </w:rPr>
            </w:pPr>
            <w:r>
              <w:rPr>
                <w:rFonts w:ascii="Arial" w:eastAsia="Arial" w:hAnsi="Arial" w:cs="Arial"/>
                <w:sz w:val="18"/>
                <w:szCs w:val="18"/>
              </w:rPr>
              <w:t>6</w:t>
            </w:r>
            <w:r w:rsidRPr="001D65CB">
              <w:rPr>
                <w:rFonts w:ascii="Arial" w:eastAsia="Arial" w:hAnsi="Arial" w:cs="Arial"/>
                <w:sz w:val="18"/>
                <w:szCs w:val="18"/>
              </w:rPr>
              <w:t>g. Acquisition of Existing</w:t>
            </w:r>
          </w:p>
        </w:tc>
        <w:tc>
          <w:tcPr>
            <w:tcW w:w="3769" w:type="dxa"/>
          </w:tcPr>
          <w:p w:rsidR="007E519D" w:rsidRPr="001D65CB" w:rsidP="004D6055" w14:paraId="3F6D1300"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r w14:paraId="4D162AE1" w14:textId="77777777" w:rsidTr="007E6330">
        <w:tblPrEx>
          <w:tblW w:w="0" w:type="auto"/>
          <w:tblLook w:val="04A0"/>
        </w:tblPrEx>
        <w:tc>
          <w:tcPr>
            <w:tcW w:w="7011" w:type="dxa"/>
          </w:tcPr>
          <w:p w:rsidR="007E519D" w:rsidRPr="001D65CB" w:rsidP="004D6055" w14:paraId="59AA1367" w14:textId="5243A2D8">
            <w:pPr>
              <w:rPr>
                <w:rFonts w:ascii="Arial" w:eastAsia="Arial" w:hAnsi="Arial" w:cs="Arial"/>
                <w:sz w:val="18"/>
                <w:szCs w:val="18"/>
              </w:rPr>
            </w:pPr>
            <w:r>
              <w:rPr>
                <w:rFonts w:ascii="Arial" w:eastAsia="Arial" w:hAnsi="Arial" w:cs="Arial"/>
                <w:sz w:val="18"/>
                <w:szCs w:val="18"/>
              </w:rPr>
              <w:t>6</w:t>
            </w:r>
            <w:r w:rsidRPr="001D65CB">
              <w:rPr>
                <w:rFonts w:ascii="Arial" w:eastAsia="Arial" w:hAnsi="Arial" w:cs="Arial"/>
                <w:sz w:val="18"/>
                <w:szCs w:val="18"/>
              </w:rPr>
              <w:t>h. Acquisition/Rehab of Existing</w:t>
            </w:r>
          </w:p>
        </w:tc>
        <w:tc>
          <w:tcPr>
            <w:tcW w:w="3769" w:type="dxa"/>
          </w:tcPr>
          <w:p w:rsidR="007E519D" w:rsidRPr="001D65CB" w:rsidP="004D6055" w14:paraId="6CB73FC4"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r w14:paraId="39E1D1DB" w14:textId="77777777" w:rsidTr="007E6330">
        <w:tblPrEx>
          <w:tblW w:w="0" w:type="auto"/>
          <w:tblLook w:val="04A0"/>
        </w:tblPrEx>
        <w:tc>
          <w:tcPr>
            <w:tcW w:w="7011" w:type="dxa"/>
          </w:tcPr>
          <w:p w:rsidR="007E519D" w:rsidRPr="001D65CB" w:rsidP="004D6055" w14:paraId="6677CA22" w14:textId="1BA42CD6">
            <w:pPr>
              <w:rPr>
                <w:rFonts w:ascii="Arial" w:eastAsia="Arial" w:hAnsi="Arial" w:cs="Arial"/>
                <w:sz w:val="18"/>
                <w:szCs w:val="18"/>
              </w:rPr>
            </w:pPr>
            <w:r>
              <w:rPr>
                <w:rFonts w:ascii="Arial" w:eastAsia="Arial" w:hAnsi="Arial" w:cs="Arial"/>
                <w:sz w:val="18"/>
                <w:szCs w:val="18"/>
              </w:rPr>
              <w:t>6</w:t>
            </w:r>
            <w:r w:rsidRPr="001D65CB">
              <w:rPr>
                <w:rFonts w:ascii="Arial" w:eastAsia="Arial" w:hAnsi="Arial" w:cs="Arial"/>
                <w:sz w:val="18"/>
                <w:szCs w:val="18"/>
              </w:rPr>
              <w:t xml:space="preserve">i. Acquisition-Less than </w:t>
            </w:r>
            <w:r w:rsidR="00722E57">
              <w:rPr>
                <w:rFonts w:ascii="Arial" w:eastAsia="Arial" w:hAnsi="Arial" w:cs="Arial"/>
                <w:sz w:val="18"/>
                <w:szCs w:val="18"/>
              </w:rPr>
              <w:t>One (</w:t>
            </w:r>
            <w:r w:rsidRPr="001D65CB">
              <w:rPr>
                <w:rFonts w:ascii="Arial" w:eastAsia="Arial" w:hAnsi="Arial" w:cs="Arial"/>
                <w:sz w:val="18"/>
                <w:szCs w:val="18"/>
              </w:rPr>
              <w:t>1</w:t>
            </w:r>
            <w:r w:rsidR="00722E57">
              <w:rPr>
                <w:rFonts w:ascii="Arial" w:eastAsia="Arial" w:hAnsi="Arial" w:cs="Arial"/>
                <w:sz w:val="18"/>
                <w:szCs w:val="18"/>
              </w:rPr>
              <w:t>)</w:t>
            </w:r>
            <w:r w:rsidRPr="001D65CB">
              <w:rPr>
                <w:rFonts w:ascii="Arial" w:eastAsia="Arial" w:hAnsi="Arial" w:cs="Arial"/>
                <w:sz w:val="18"/>
                <w:szCs w:val="18"/>
              </w:rPr>
              <w:t xml:space="preserve"> Year</w:t>
            </w:r>
          </w:p>
        </w:tc>
        <w:tc>
          <w:tcPr>
            <w:tcW w:w="3769" w:type="dxa"/>
          </w:tcPr>
          <w:p w:rsidR="007E519D" w:rsidRPr="001D65CB" w:rsidP="004D6055" w14:paraId="1C9276BC"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bl>
    <w:p w:rsidR="007E519D" w:rsidRPr="007E519D" w:rsidP="00CF3719" w14:paraId="5CBE89C2" w14:textId="77777777">
      <w:pPr>
        <w:spacing w:after="0" w:line="240" w:lineRule="auto"/>
        <w:rPr>
          <w:rFonts w:ascii="Arial" w:hAnsi="Arial" w:cs="Arial"/>
          <w:sz w:val="8"/>
          <w:szCs w:val="1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010"/>
        <w:gridCol w:w="3770"/>
      </w:tblGrid>
      <w:tr w14:paraId="13EC0CE4" w14:textId="77777777" w:rsidTr="004D6055">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10818" w:type="dxa"/>
            <w:gridSpan w:val="2"/>
          </w:tcPr>
          <w:p w:rsidR="007E519D" w:rsidRPr="001D65CB" w:rsidP="004D6055" w14:paraId="76A0DA85" w14:textId="77777777">
            <w:pPr>
              <w:rPr>
                <w:rFonts w:ascii="Arial" w:eastAsia="Arial" w:hAnsi="Arial" w:cs="Arial"/>
                <w:sz w:val="18"/>
                <w:szCs w:val="18"/>
              </w:rPr>
            </w:pPr>
            <w:r w:rsidRPr="001D65CB">
              <w:rPr>
                <w:rFonts w:ascii="Arial" w:eastAsia="Arial" w:hAnsi="Arial" w:cs="Arial"/>
                <w:b/>
                <w:bCs/>
                <w:sz w:val="18"/>
                <w:szCs w:val="18"/>
              </w:rPr>
              <w:t>Construction:</w:t>
            </w:r>
          </w:p>
        </w:tc>
      </w:tr>
      <w:tr w14:paraId="4AFD1AF7" w14:textId="77777777" w:rsidTr="004D6055">
        <w:tblPrEx>
          <w:tblW w:w="0" w:type="auto"/>
          <w:tblLook w:val="04A0"/>
        </w:tblPrEx>
        <w:tc>
          <w:tcPr>
            <w:tcW w:w="7034" w:type="dxa"/>
          </w:tcPr>
          <w:p w:rsidR="007E519D" w:rsidRPr="001D65CB" w:rsidP="004D6055" w14:paraId="61B741F2" w14:textId="04623C46">
            <w:pPr>
              <w:rPr>
                <w:rFonts w:ascii="Arial" w:eastAsia="Arial" w:hAnsi="Arial" w:cs="Arial"/>
                <w:sz w:val="18"/>
                <w:szCs w:val="18"/>
              </w:rPr>
            </w:pPr>
            <w:r>
              <w:rPr>
                <w:rFonts w:ascii="Arial" w:eastAsia="Arial" w:hAnsi="Arial" w:cs="Arial"/>
                <w:sz w:val="18"/>
                <w:szCs w:val="18"/>
              </w:rPr>
              <w:t>6</w:t>
            </w:r>
            <w:r w:rsidR="00CA351C">
              <w:rPr>
                <w:rFonts w:ascii="Arial" w:eastAsia="Arial" w:hAnsi="Arial" w:cs="Arial"/>
                <w:sz w:val="18"/>
                <w:szCs w:val="18"/>
              </w:rPr>
              <w:t>j</w:t>
            </w:r>
            <w:r w:rsidRPr="001D65CB">
              <w:rPr>
                <w:rFonts w:ascii="Arial" w:eastAsia="Arial" w:hAnsi="Arial" w:cs="Arial"/>
                <w:sz w:val="18"/>
                <w:szCs w:val="18"/>
              </w:rPr>
              <w:t>. Single Close Proposed</w:t>
            </w:r>
          </w:p>
        </w:tc>
        <w:tc>
          <w:tcPr>
            <w:tcW w:w="3784" w:type="dxa"/>
          </w:tcPr>
          <w:p w:rsidR="007E519D" w:rsidRPr="001D65CB" w:rsidP="004D6055" w14:paraId="4E69C6D1" w14:textId="77777777">
            <w:pPr>
              <w:jc w:val="center"/>
              <w:rPr>
                <w:rFonts w:ascii="Arial" w:eastAsia="Arial" w:hAnsi="Arial" w:cs="Arial"/>
                <w:sz w:val="18"/>
                <w:szCs w:val="18"/>
              </w:rPr>
            </w:pPr>
            <w:r w:rsidRPr="001D65CB">
              <w:rPr>
                <w:rFonts w:ascii="Segoe UI Symbol" w:eastAsia="Arial" w:hAnsi="Segoe UI Symbol" w:cs="Segoe UI Symbol"/>
                <w:color w:val="000000"/>
                <w:sz w:val="18"/>
                <w:szCs w:val="18"/>
              </w:rPr>
              <w:t>☐</w:t>
            </w:r>
          </w:p>
        </w:tc>
      </w:tr>
    </w:tbl>
    <w:p w:rsidR="007E519D" w:rsidRPr="00AE3C4B" w:rsidP="00CF3719" w14:paraId="74EE1D21" w14:textId="77777777">
      <w:pPr>
        <w:spacing w:after="0" w:line="240" w:lineRule="auto"/>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013"/>
        <w:gridCol w:w="3767"/>
      </w:tblGrid>
      <w:tr w14:paraId="56062F55" w14:textId="77777777" w:rsidTr="004D6055">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7038" w:type="dxa"/>
          </w:tcPr>
          <w:p w:rsidR="00D1235A" w:rsidRPr="001D65CB" w:rsidP="00602C77" w14:paraId="041B37D0" w14:textId="00D4EA14">
            <w:pPr>
              <w:rPr>
                <w:rFonts w:ascii="Arial" w:hAnsi="Arial" w:cs="Arial"/>
                <w:b/>
                <w:bCs/>
                <w:sz w:val="18"/>
                <w:szCs w:val="18"/>
              </w:rPr>
            </w:pPr>
            <w:r w:rsidRPr="00AE3C4B">
              <w:rPr>
                <w:rFonts w:ascii="Arial" w:hAnsi="Arial" w:cs="Arial"/>
                <w:b/>
                <w:sz w:val="18"/>
                <w:szCs w:val="18"/>
              </w:rPr>
              <w:t>How Loan is Underwritten</w:t>
            </w:r>
          </w:p>
        </w:tc>
        <w:tc>
          <w:tcPr>
            <w:tcW w:w="3780" w:type="dxa"/>
          </w:tcPr>
          <w:p w:rsidR="00D1235A" w:rsidRPr="001D65CB" w:rsidP="00602C77" w14:paraId="2338D312" w14:textId="77777777">
            <w:pPr>
              <w:jc w:val="center"/>
              <w:rPr>
                <w:rFonts w:ascii="Arial" w:hAnsi="Arial" w:cs="Arial"/>
                <w:b/>
                <w:bCs/>
                <w:sz w:val="18"/>
                <w:szCs w:val="18"/>
              </w:rPr>
            </w:pPr>
            <w:r w:rsidRPr="001D65CB">
              <w:rPr>
                <w:rFonts w:ascii="Arial" w:hAnsi="Arial" w:cs="Arial"/>
                <w:b/>
                <w:bCs/>
                <w:sz w:val="18"/>
                <w:szCs w:val="18"/>
              </w:rPr>
              <w:t>Select One</w:t>
            </w:r>
          </w:p>
        </w:tc>
      </w:tr>
      <w:tr w14:paraId="0F4A198C" w14:textId="77777777" w:rsidTr="00CF3719">
        <w:tblPrEx>
          <w:tblW w:w="0" w:type="auto"/>
          <w:tblLook w:val="04A0"/>
        </w:tblPrEx>
        <w:trPr>
          <w:trHeight w:val="196"/>
        </w:trPr>
        <w:tc>
          <w:tcPr>
            <w:tcW w:w="7038" w:type="dxa"/>
          </w:tcPr>
          <w:p w:rsidR="00D1235A" w:rsidRPr="001D65CB" w:rsidP="00602C77" w14:paraId="4652A8E5" w14:textId="47AEEAEC">
            <w:pPr>
              <w:rPr>
                <w:rFonts w:ascii="Arial" w:eastAsia="Arial" w:hAnsi="Arial" w:cs="Arial"/>
                <w:color w:val="000000"/>
                <w:sz w:val="18"/>
                <w:szCs w:val="18"/>
              </w:rPr>
            </w:pPr>
            <w:r>
              <w:rPr>
                <w:rFonts w:ascii="Arial" w:eastAsia="Arial" w:hAnsi="Arial" w:cs="Arial"/>
                <w:color w:val="000000"/>
                <w:sz w:val="18"/>
                <w:szCs w:val="18"/>
              </w:rPr>
              <w:t>6</w:t>
            </w:r>
            <w:r w:rsidR="00CA351C">
              <w:rPr>
                <w:rFonts w:ascii="Arial" w:eastAsia="Arial" w:hAnsi="Arial" w:cs="Arial"/>
                <w:color w:val="000000"/>
                <w:sz w:val="18"/>
                <w:szCs w:val="18"/>
              </w:rPr>
              <w:t>k</w:t>
            </w:r>
            <w:r w:rsidRPr="001D65CB">
              <w:rPr>
                <w:rFonts w:ascii="Arial" w:eastAsia="Arial" w:hAnsi="Arial" w:cs="Arial"/>
                <w:color w:val="000000"/>
                <w:sz w:val="18"/>
                <w:szCs w:val="18"/>
              </w:rPr>
              <w:t>. DG Lender Underwritten</w:t>
            </w:r>
          </w:p>
        </w:tc>
        <w:tc>
          <w:tcPr>
            <w:tcW w:w="3780" w:type="dxa"/>
          </w:tcPr>
          <w:p w:rsidR="00D1235A" w:rsidRPr="00CF3719" w:rsidP="00602C77" w14:paraId="6C262AF0" w14:textId="77777777">
            <w:pPr>
              <w:jc w:val="center"/>
              <w:rPr>
                <w:rFonts w:ascii="Arial" w:eastAsia="Arial" w:hAnsi="Arial" w:cs="Arial"/>
                <w:color w:val="000000"/>
                <w:sz w:val="18"/>
                <w:szCs w:val="18"/>
              </w:rPr>
            </w:pPr>
            <w:r w:rsidRPr="001D65CB">
              <w:rPr>
                <w:rFonts w:ascii="Segoe UI Symbol" w:eastAsia="Arial" w:hAnsi="Segoe UI Symbol" w:cs="Segoe UI Symbol"/>
                <w:color w:val="000000"/>
                <w:sz w:val="18"/>
                <w:szCs w:val="18"/>
              </w:rPr>
              <w:t>☐</w:t>
            </w:r>
          </w:p>
        </w:tc>
      </w:tr>
      <w:tr w14:paraId="7FBE2828" w14:textId="77777777" w:rsidTr="004D6055">
        <w:tblPrEx>
          <w:tblW w:w="0" w:type="auto"/>
          <w:tblLook w:val="04A0"/>
        </w:tblPrEx>
        <w:trPr>
          <w:trHeight w:val="250"/>
        </w:trPr>
        <w:tc>
          <w:tcPr>
            <w:tcW w:w="7038" w:type="dxa"/>
          </w:tcPr>
          <w:p w:rsidR="00D1235A" w:rsidRPr="001D65CB" w:rsidP="00602C77" w14:paraId="28C2DA1D" w14:textId="2828378C">
            <w:pPr>
              <w:rPr>
                <w:rFonts w:ascii="Arial" w:eastAsia="Arial" w:hAnsi="Arial" w:cs="Arial"/>
                <w:color w:val="000000"/>
                <w:sz w:val="18"/>
                <w:szCs w:val="18"/>
              </w:rPr>
            </w:pPr>
            <w:r>
              <w:rPr>
                <w:rFonts w:ascii="Arial" w:eastAsia="Arial" w:hAnsi="Arial" w:cs="Arial"/>
                <w:color w:val="000000"/>
                <w:sz w:val="18"/>
                <w:szCs w:val="18"/>
              </w:rPr>
              <w:t>6</w:t>
            </w:r>
            <w:r w:rsidR="00CA351C">
              <w:rPr>
                <w:rFonts w:ascii="Arial" w:eastAsia="Arial" w:hAnsi="Arial" w:cs="Arial"/>
                <w:color w:val="000000"/>
                <w:sz w:val="18"/>
                <w:szCs w:val="18"/>
              </w:rPr>
              <w:t>l</w:t>
            </w:r>
            <w:r w:rsidRPr="001D65CB">
              <w:rPr>
                <w:rFonts w:ascii="Arial" w:eastAsia="Arial" w:hAnsi="Arial" w:cs="Arial"/>
                <w:color w:val="000000"/>
                <w:sz w:val="18"/>
                <w:szCs w:val="18"/>
              </w:rPr>
              <w:t xml:space="preserve">. </w:t>
            </w:r>
            <w:r w:rsidR="00C40BF1">
              <w:rPr>
                <w:rFonts w:ascii="Arial" w:eastAsia="Arial" w:hAnsi="Arial" w:cs="Arial"/>
                <w:color w:val="000000"/>
                <w:sz w:val="18"/>
                <w:szCs w:val="18"/>
              </w:rPr>
              <w:t xml:space="preserve">DG Lender Underwritten with </w:t>
            </w:r>
            <w:r w:rsidR="00836F5F">
              <w:rPr>
                <w:rFonts w:ascii="Arial" w:eastAsia="Arial" w:hAnsi="Arial" w:cs="Arial"/>
                <w:color w:val="000000"/>
                <w:sz w:val="18"/>
                <w:szCs w:val="18"/>
              </w:rPr>
              <w:t>HUD Supervision</w:t>
            </w:r>
            <w:r w:rsidRPr="001D65CB">
              <w:rPr>
                <w:rFonts w:ascii="Arial" w:eastAsia="Arial" w:hAnsi="Arial" w:cs="Arial"/>
                <w:color w:val="000000"/>
                <w:sz w:val="18"/>
                <w:szCs w:val="18"/>
              </w:rPr>
              <w:t xml:space="preserve"> (Test Cases Only)</w:t>
            </w:r>
          </w:p>
        </w:tc>
        <w:tc>
          <w:tcPr>
            <w:tcW w:w="3780" w:type="dxa"/>
          </w:tcPr>
          <w:p w:rsidR="00D1235A" w:rsidRPr="001D65CB" w:rsidP="00602C77" w14:paraId="56366499" w14:textId="77777777">
            <w:pPr>
              <w:jc w:val="center"/>
              <w:rPr>
                <w:rFonts w:ascii="Arial" w:eastAsia="Arial" w:hAnsi="Arial" w:cs="Arial"/>
                <w:color w:val="000000"/>
                <w:sz w:val="18"/>
                <w:szCs w:val="18"/>
              </w:rPr>
            </w:pPr>
            <w:r w:rsidRPr="001D65CB">
              <w:rPr>
                <w:rFonts w:ascii="Segoe UI Symbol" w:eastAsia="Arial" w:hAnsi="Segoe UI Symbol" w:cs="Segoe UI Symbol"/>
                <w:color w:val="000000"/>
                <w:sz w:val="18"/>
                <w:szCs w:val="18"/>
              </w:rPr>
              <w:t>☐</w:t>
            </w:r>
          </w:p>
        </w:tc>
      </w:tr>
    </w:tbl>
    <w:p w:rsidR="000B02C4" w:rsidP="00391A54" w14:paraId="49104080" w14:textId="77777777">
      <w:pPr>
        <w:tabs>
          <w:tab w:val="left" w:pos="9540"/>
        </w:tabs>
        <w:rPr>
          <w:rFonts w:ascii="Arial" w:eastAsia="Arial" w:hAnsi="Arial" w:cs="Arial"/>
          <w:b/>
          <w:bCs/>
          <w:color w:val="000000"/>
          <w:sz w:val="18"/>
          <w:szCs w:val="18"/>
        </w:rPr>
      </w:pPr>
    </w:p>
    <w:p w:rsidR="007E6330" w:rsidP="00391A54" w14:paraId="29C0B28E" w14:textId="5C6C7D50">
      <w:pPr>
        <w:tabs>
          <w:tab w:val="left" w:pos="9540"/>
        </w:tabs>
        <w:rPr>
          <w:rFonts w:ascii="Arial" w:eastAsia="Arial" w:hAnsi="Arial" w:cs="Arial"/>
          <w:b/>
          <w:bCs/>
          <w:color w:val="000000"/>
          <w:sz w:val="18"/>
          <w:szCs w:val="18"/>
        </w:rPr>
      </w:pPr>
      <w:r w:rsidRPr="000B02C4">
        <w:rPr>
          <w:rFonts w:ascii="Arial" w:eastAsia="Arial" w:hAnsi="Arial" w:cs="Arial"/>
          <w:sz w:val="18"/>
          <w:szCs w:val="18"/>
        </w:rPr>
        <w:br w:type="page"/>
      </w:r>
      <w:r w:rsidR="00391A54">
        <w:rPr>
          <w:rFonts w:ascii="Arial" w:eastAsia="Arial" w:hAnsi="Arial" w:cs="Arial"/>
          <w:b/>
          <w:bCs/>
          <w:color w:val="000000"/>
          <w:sz w:val="18"/>
          <w:szCs w:val="18"/>
        </w:rPr>
        <w:tab/>
      </w:r>
    </w:p>
    <w:p w:rsidR="00D1235A" w:rsidRPr="001D65CB" w:rsidP="00CF3719" w14:paraId="48AD2215" w14:textId="29E7BE3E">
      <w:pPr>
        <w:spacing w:after="0" w:line="240" w:lineRule="auto"/>
        <w:textAlignment w:val="baseline"/>
        <w:rPr>
          <w:rFonts w:ascii="Arial" w:eastAsia="Arial" w:hAnsi="Arial" w:cs="Arial"/>
          <w:b/>
          <w:bCs/>
          <w:color w:val="000000"/>
          <w:sz w:val="18"/>
          <w:szCs w:val="18"/>
        </w:rPr>
      </w:pPr>
      <w:r>
        <w:rPr>
          <w:rFonts w:ascii="Arial" w:eastAsia="Arial" w:hAnsi="Arial" w:cs="Arial"/>
          <w:b/>
          <w:bCs/>
          <w:color w:val="000000"/>
          <w:sz w:val="18"/>
          <w:szCs w:val="18"/>
        </w:rPr>
        <w:t>7</w:t>
      </w:r>
      <w:r w:rsidR="00AE2F0B">
        <w:rPr>
          <w:rFonts w:ascii="Arial" w:eastAsia="Arial" w:hAnsi="Arial" w:cs="Arial"/>
          <w:b/>
          <w:bCs/>
          <w:color w:val="000000"/>
          <w:sz w:val="18"/>
          <w:szCs w:val="18"/>
        </w:rPr>
        <w:t>.</w:t>
      </w:r>
      <w:r w:rsidRPr="001D65CB">
        <w:rPr>
          <w:rFonts w:ascii="Arial" w:eastAsia="Arial" w:hAnsi="Arial" w:cs="Arial"/>
          <w:b/>
          <w:bCs/>
          <w:color w:val="000000"/>
          <w:sz w:val="18"/>
          <w:szCs w:val="18"/>
        </w:rPr>
        <w:t xml:space="preserve"> Proposed Loan Inform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59"/>
        <w:gridCol w:w="3659"/>
        <w:gridCol w:w="3462"/>
      </w:tblGrid>
      <w:tr w14:paraId="268F100D" w14:textId="77777777" w:rsidTr="004D6055">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3672" w:type="dxa"/>
          </w:tcPr>
          <w:p w:rsidR="00D1235A" w:rsidRPr="001D65CB" w:rsidP="00602C77" w14:paraId="3501672E" w14:textId="3A7A15D5">
            <w:pPr>
              <w:rPr>
                <w:rFonts w:ascii="Arial" w:hAnsi="Arial" w:cs="Arial"/>
                <w:sz w:val="18"/>
                <w:szCs w:val="18"/>
              </w:rPr>
            </w:pPr>
            <w:r>
              <w:rPr>
                <w:rFonts w:ascii="Arial" w:hAnsi="Arial" w:cs="Arial"/>
                <w:sz w:val="18"/>
                <w:szCs w:val="18"/>
              </w:rPr>
              <w:t>7</w:t>
            </w:r>
            <w:r w:rsidRPr="001D65CB">
              <w:rPr>
                <w:rFonts w:ascii="Arial" w:hAnsi="Arial" w:cs="Arial"/>
                <w:sz w:val="18"/>
                <w:szCs w:val="18"/>
              </w:rPr>
              <w:t>a. Amount</w:t>
            </w:r>
          </w:p>
        </w:tc>
        <w:tc>
          <w:tcPr>
            <w:tcW w:w="3672" w:type="dxa"/>
          </w:tcPr>
          <w:p w:rsidR="00D1235A" w:rsidRPr="001D65CB" w:rsidP="00602C77" w14:paraId="11E02A9A" w14:textId="78A466E4">
            <w:pPr>
              <w:rPr>
                <w:rFonts w:ascii="Arial" w:hAnsi="Arial" w:cs="Arial"/>
                <w:sz w:val="18"/>
                <w:szCs w:val="18"/>
              </w:rPr>
            </w:pPr>
            <w:r>
              <w:rPr>
                <w:rFonts w:ascii="Arial" w:hAnsi="Arial" w:cs="Arial"/>
                <w:sz w:val="18"/>
                <w:szCs w:val="18"/>
              </w:rPr>
              <w:t>7</w:t>
            </w:r>
            <w:r w:rsidRPr="001D65CB">
              <w:rPr>
                <w:rFonts w:ascii="Arial" w:hAnsi="Arial" w:cs="Arial"/>
                <w:sz w:val="18"/>
                <w:szCs w:val="18"/>
              </w:rPr>
              <w:t>b. Loan Term (months)</w:t>
            </w:r>
          </w:p>
        </w:tc>
        <w:tc>
          <w:tcPr>
            <w:tcW w:w="3474" w:type="dxa"/>
          </w:tcPr>
          <w:p w:rsidR="00D1235A" w:rsidRPr="001D65CB" w:rsidP="00602C77" w14:paraId="5FCF1615" w14:textId="2AA1DFEF">
            <w:pPr>
              <w:rPr>
                <w:rFonts w:ascii="Arial" w:hAnsi="Arial" w:cs="Arial"/>
                <w:sz w:val="18"/>
                <w:szCs w:val="18"/>
              </w:rPr>
            </w:pPr>
            <w:r>
              <w:rPr>
                <w:rFonts w:ascii="Arial" w:hAnsi="Arial" w:cs="Arial"/>
                <w:sz w:val="18"/>
                <w:szCs w:val="18"/>
              </w:rPr>
              <w:t>7</w:t>
            </w:r>
            <w:r w:rsidRPr="001D65CB">
              <w:rPr>
                <w:rFonts w:ascii="Arial" w:hAnsi="Arial" w:cs="Arial"/>
                <w:sz w:val="18"/>
                <w:szCs w:val="18"/>
              </w:rPr>
              <w:t>c. Number of Units</w:t>
            </w:r>
            <w:r w:rsidR="009D1EB3">
              <w:rPr>
                <w:rFonts w:ascii="Arial" w:hAnsi="Arial" w:cs="Arial"/>
                <w:sz w:val="18"/>
                <w:szCs w:val="18"/>
              </w:rPr>
              <w:t xml:space="preserve"> </w:t>
            </w:r>
          </w:p>
        </w:tc>
      </w:tr>
    </w:tbl>
    <w:p w:rsidR="00D1235A" w:rsidRPr="00AE2F0B" w:rsidP="00CF3719" w14:paraId="59679631" w14:textId="77777777">
      <w:pPr>
        <w:spacing w:after="0" w:line="240" w:lineRule="auto"/>
        <w:jc w:val="both"/>
        <w:rPr>
          <w:rFonts w:ascii="Arial" w:hAnsi="Arial" w:cs="Arial"/>
          <w:sz w:val="18"/>
          <w:szCs w:val="18"/>
        </w:rPr>
      </w:pPr>
    </w:p>
    <w:p w:rsidR="0048047E" w:rsidRPr="00C16860" w:rsidP="000F381D" w14:paraId="4332209F" w14:textId="1F18AC64">
      <w:pPr>
        <w:spacing w:after="0" w:line="240" w:lineRule="auto"/>
        <w:jc w:val="both"/>
        <w:rPr>
          <w:rFonts w:ascii="Arial" w:hAnsi="Arial" w:cs="Arial"/>
          <w:b/>
          <w:caps/>
          <w:sz w:val="18"/>
          <w:szCs w:val="18"/>
        </w:rPr>
      </w:pPr>
      <w:r w:rsidRPr="00C16860">
        <w:rPr>
          <w:rFonts w:ascii="Arial" w:hAnsi="Arial" w:cs="Arial"/>
          <w:b/>
          <w:caps/>
          <w:sz w:val="18"/>
          <w:szCs w:val="18"/>
        </w:rPr>
        <w:t xml:space="preserve">FOr Section 184A ONly </w:t>
      </w:r>
      <w:r w:rsidRPr="00C16860" w:rsidR="00A1296C">
        <w:rPr>
          <w:rFonts w:ascii="Arial" w:hAnsi="Arial" w:cs="Arial"/>
          <w:b/>
          <w:caps/>
          <w:sz w:val="18"/>
          <w:szCs w:val="18"/>
        </w:rPr>
        <w:t>–</w:t>
      </w:r>
      <w:r w:rsidRPr="00C16860">
        <w:rPr>
          <w:rFonts w:ascii="Arial" w:hAnsi="Arial" w:cs="Arial"/>
          <w:b/>
          <w:caps/>
          <w:sz w:val="18"/>
          <w:szCs w:val="18"/>
        </w:rPr>
        <w:t xml:space="preserve"> </w:t>
      </w:r>
      <w:r w:rsidRPr="00C16860" w:rsidR="00D1235A">
        <w:rPr>
          <w:rFonts w:ascii="Arial" w:hAnsi="Arial" w:cs="Arial"/>
          <w:b/>
          <w:caps/>
          <w:sz w:val="18"/>
          <w:szCs w:val="18"/>
        </w:rPr>
        <w:t>To be Completed by HUD:</w:t>
      </w:r>
    </w:p>
    <w:p w:rsidR="005C4AC3" w:rsidRPr="00C16860" w:rsidP="000F381D" w14:paraId="03908EE0" w14:textId="3F4DB640">
      <w:pPr>
        <w:spacing w:after="0" w:line="240" w:lineRule="auto"/>
        <w:jc w:val="both"/>
        <w:rPr>
          <w:rFonts w:ascii="Arial" w:hAnsi="Arial" w:cs="Arial"/>
          <w:caps/>
          <w:sz w:val="18"/>
          <w:szCs w:val="18"/>
        </w:rPr>
      </w:pPr>
    </w:p>
    <w:p w:rsidR="00D1235A" w:rsidRPr="00C16860" w:rsidP="00CF3719" w14:paraId="39DD292E" w14:textId="109A46A2">
      <w:pPr>
        <w:spacing w:after="0" w:line="240" w:lineRule="auto"/>
        <w:rPr>
          <w:rFonts w:ascii="Arial" w:hAnsi="Arial" w:cs="Arial"/>
          <w:b/>
          <w:sz w:val="18"/>
          <w:szCs w:val="18"/>
        </w:rPr>
      </w:pPr>
      <w:r w:rsidRPr="00C16860">
        <w:rPr>
          <w:rFonts w:ascii="Arial" w:hAnsi="Arial" w:cs="Arial"/>
          <w:b/>
          <w:sz w:val="18"/>
          <w:szCs w:val="18"/>
        </w:rPr>
        <w:t>8</w:t>
      </w:r>
      <w:r w:rsidRPr="00C16860">
        <w:rPr>
          <w:rFonts w:ascii="Arial" w:hAnsi="Arial" w:cs="Arial"/>
          <w:b/>
          <w:sz w:val="18"/>
          <w:szCs w:val="18"/>
        </w:rPr>
        <w:t xml:space="preserve">. Case Number Information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921"/>
        <w:gridCol w:w="5859"/>
      </w:tblGrid>
      <w:tr w14:paraId="4F128541" w14:textId="77777777" w:rsidTr="004D6055">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4938" w:type="dxa"/>
          </w:tcPr>
          <w:p w:rsidR="00D1235A" w:rsidRPr="00C16860" w:rsidP="00602C77" w14:paraId="74818DE5" w14:textId="09946136">
            <w:pPr>
              <w:rPr>
                <w:rFonts w:ascii="Arial" w:hAnsi="Arial" w:cs="Arial"/>
                <w:sz w:val="18"/>
                <w:szCs w:val="18"/>
              </w:rPr>
            </w:pPr>
            <w:r w:rsidRPr="00C16860">
              <w:rPr>
                <w:rFonts w:ascii="Arial" w:hAnsi="Arial" w:cs="Arial"/>
                <w:sz w:val="18"/>
                <w:szCs w:val="18"/>
              </w:rPr>
              <w:t>8</w:t>
            </w:r>
            <w:r w:rsidRPr="00C16860">
              <w:rPr>
                <w:rFonts w:ascii="Arial" w:hAnsi="Arial" w:cs="Arial"/>
                <w:sz w:val="18"/>
                <w:szCs w:val="18"/>
              </w:rPr>
              <w:t>a. Case Number</w:t>
            </w:r>
          </w:p>
        </w:tc>
        <w:tc>
          <w:tcPr>
            <w:tcW w:w="5880" w:type="dxa"/>
          </w:tcPr>
          <w:p w:rsidR="00D1235A" w:rsidRPr="001D65CB" w:rsidP="00602C77" w14:paraId="292D6F45" w14:textId="1C621C7A">
            <w:pPr>
              <w:rPr>
                <w:rFonts w:ascii="Arial" w:hAnsi="Arial" w:cs="Arial"/>
                <w:sz w:val="18"/>
                <w:szCs w:val="18"/>
              </w:rPr>
            </w:pPr>
            <w:r w:rsidRPr="00C16860">
              <w:rPr>
                <w:rFonts w:ascii="Arial" w:hAnsi="Arial" w:cs="Arial"/>
                <w:sz w:val="18"/>
                <w:szCs w:val="18"/>
              </w:rPr>
              <w:t>8</w:t>
            </w:r>
            <w:r w:rsidRPr="00C16860">
              <w:rPr>
                <w:rFonts w:ascii="Arial" w:hAnsi="Arial" w:cs="Arial"/>
                <w:sz w:val="18"/>
                <w:szCs w:val="18"/>
              </w:rPr>
              <w:t>b. Date Case Number Assigned</w:t>
            </w:r>
          </w:p>
        </w:tc>
      </w:tr>
    </w:tbl>
    <w:p w:rsidR="00B60180" w:rsidRPr="008964F1" w14:paraId="40BAB603" w14:textId="77777777">
      <w:pPr>
        <w:spacing w:after="0" w:line="240" w:lineRule="auto"/>
        <w:rPr>
          <w:rFonts w:ascii="Arial" w:hAnsi="Arial" w:cs="Arial"/>
          <w:sz w:val="18"/>
          <w:szCs w:val="18"/>
        </w:rPr>
      </w:pPr>
    </w:p>
    <w:p w:rsidR="005211B6" w:rsidP="0059193C" w14:paraId="217E19A2" w14:textId="7E93F3A8">
      <w:pPr>
        <w:spacing w:after="0" w:line="240" w:lineRule="auto"/>
        <w:jc w:val="both"/>
        <w:rPr>
          <w:rFonts w:ascii="Arial" w:hAnsi="Arial" w:cs="Arial"/>
          <w:sz w:val="14"/>
          <w:szCs w:val="14"/>
        </w:rPr>
      </w:pPr>
      <w:bookmarkStart w:id="0" w:name="_Hlk157603050"/>
      <w:r w:rsidRPr="0059193C">
        <w:rPr>
          <w:rFonts w:ascii="Arial" w:hAnsi="Arial" w:cs="Arial"/>
          <w:b/>
          <w:bCs/>
          <w:sz w:val="14"/>
          <w:szCs w:val="14"/>
        </w:rPr>
        <w:t>Burden Notice</w:t>
      </w:r>
      <w:r w:rsidRPr="0059193C">
        <w:rPr>
          <w:rFonts w:ascii="Arial" w:hAnsi="Arial" w:cs="Arial"/>
          <w:sz w:val="14"/>
          <w:szCs w:val="14"/>
        </w:rPr>
        <w:t xml:space="preserve">: This information is required for the U.S. Department of Housing and Urban Development (HUD) to determine whether a loan is eligible for a loan guarantee under the Section 184 Indian Housing Loan Guarantee program and/or the Section 184A Native Hawaiian Housing Loan Guarantee program. Public reporting burden for this collection of information is estimated to average </w:t>
      </w:r>
      <w:r w:rsidRPr="00842B25" w:rsidR="00DE5ED3">
        <w:rPr>
          <w:rFonts w:ascii="Arial" w:hAnsi="Arial" w:cs="Arial"/>
          <w:sz w:val="14"/>
          <w:szCs w:val="14"/>
        </w:rPr>
        <w:t>5</w:t>
      </w:r>
      <w:r w:rsidRPr="00842B25">
        <w:rPr>
          <w:rFonts w:ascii="Arial" w:hAnsi="Arial" w:cs="Arial"/>
          <w:sz w:val="14"/>
          <w:szCs w:val="14"/>
        </w:rPr>
        <w:t xml:space="preserve"> minutes</w:t>
      </w:r>
      <w:r w:rsidRPr="0059193C">
        <w:rPr>
          <w:rFonts w:ascii="Arial" w:hAnsi="Arial" w:cs="Arial"/>
          <w:sz w:val="14"/>
          <w:szCs w:val="14"/>
        </w:rPr>
        <w:t xml:space="preserve"> per response, including the time for searching existing data sources, gathering and maintaining the data needed, and completing and reviewing the collection of information. Send comments regarding this burden estimate or any other aspect of this collection of information, including suggestions to reduce this burden, to the Reports Management Officer, REE, </w:t>
      </w:r>
      <w:r w:rsidRPr="00BE2AF6" w:rsidR="00284B70">
        <w:rPr>
          <w:rFonts w:ascii="Arial" w:hAnsi="Arial" w:cs="Arial"/>
          <w:sz w:val="14"/>
          <w:szCs w:val="14"/>
        </w:rPr>
        <w:t>U.S. Department of Housing and Urban Development, Office of the Chief Data Officer, R, 451 7th St SW, Room 8210, Washington, DC 20410-5000</w:t>
      </w:r>
      <w:r w:rsidRPr="0059193C">
        <w:rPr>
          <w:rFonts w:ascii="Arial" w:hAnsi="Arial" w:cs="Arial"/>
          <w:sz w:val="14"/>
          <w:szCs w:val="14"/>
        </w:rPr>
        <w:t xml:space="preserve">. When </w:t>
      </w:r>
      <w:r w:rsidRPr="0059193C">
        <w:rPr>
          <w:rFonts w:ascii="Arial" w:hAnsi="Arial" w:cs="Arial"/>
          <w:sz w:val="14"/>
          <w:szCs w:val="14"/>
        </w:rPr>
        <w:t>providing</w:t>
      </w:r>
      <w:r w:rsidRPr="0059193C">
        <w:rPr>
          <w:rFonts w:ascii="Arial" w:hAnsi="Arial" w:cs="Arial"/>
          <w:sz w:val="14"/>
          <w:szCs w:val="14"/>
        </w:rPr>
        <w:t xml:space="preserve"> comments, please refer to OMB Approval No. 2577</w:t>
      </w:r>
      <w:r w:rsidR="00D06A5B">
        <w:rPr>
          <w:rFonts w:ascii="Arial" w:hAnsi="Arial" w:cs="Arial"/>
          <w:sz w:val="14"/>
          <w:szCs w:val="14"/>
        </w:rPr>
        <w:t>-0200</w:t>
      </w:r>
      <w:r w:rsidRPr="0059193C">
        <w:rPr>
          <w:rFonts w:ascii="Arial" w:hAnsi="Arial" w:cs="Arial"/>
          <w:sz w:val="14"/>
          <w:szCs w:val="14"/>
        </w:rPr>
        <w:t xml:space="preserve">. HUD may not collect this information, and you are not required to complete this form, unless it displays a valid OMB control number. HUD is authorized to solicit the information requested in the form by virtue of Title </w:t>
      </w:r>
      <w:r w:rsidR="00936C1F">
        <w:rPr>
          <w:rFonts w:ascii="Arial" w:hAnsi="Arial" w:cs="Arial"/>
          <w:sz w:val="14"/>
          <w:szCs w:val="14"/>
        </w:rPr>
        <w:t>12</w:t>
      </w:r>
      <w:r w:rsidRPr="0059193C">
        <w:rPr>
          <w:rFonts w:ascii="Arial" w:hAnsi="Arial" w:cs="Arial"/>
          <w:sz w:val="14"/>
          <w:szCs w:val="14"/>
        </w:rPr>
        <w:t>, United States Code, Section 1715z-13a and 1715z-13b, and regulations promulgated thereunder at Title 24, Code of Federal Regulations, Parts 1005 and 1007. While no assurance of confidentiality is pledged to respondents, HUD generally discloses this data only in response to a Freedom of Information Act request.</w:t>
      </w:r>
      <w:bookmarkEnd w:id="0"/>
    </w:p>
    <w:p w:rsidR="00450822" w:rsidP="0059193C" w14:paraId="432C6BB3" w14:textId="77777777">
      <w:pPr>
        <w:spacing w:after="0" w:line="240" w:lineRule="auto"/>
        <w:jc w:val="both"/>
        <w:rPr>
          <w:rFonts w:ascii="Arial" w:hAnsi="Arial" w:cs="Arial"/>
          <w:sz w:val="14"/>
          <w:szCs w:val="14"/>
        </w:rPr>
      </w:pPr>
    </w:p>
    <w:p w:rsidR="005211B6" w:rsidRPr="0059193C" w:rsidP="0059193C" w14:paraId="69D4F972" w14:textId="35485295">
      <w:pPr>
        <w:spacing w:after="0" w:line="240" w:lineRule="auto"/>
        <w:jc w:val="both"/>
        <w:rPr>
          <w:rFonts w:ascii="Arial" w:hAnsi="Arial" w:cs="Arial"/>
          <w:sz w:val="14"/>
          <w:szCs w:val="14"/>
        </w:rPr>
      </w:pPr>
    </w:p>
    <w:sectPr w:rsidSect="00602C77">
      <w:headerReference w:type="default" r:id="rId9"/>
      <w:footerReference w:type="default" r:id="rId10"/>
      <w:pgSz w:w="12240" w:h="15840" w:code="1"/>
      <w:pgMar w:top="1872" w:right="720" w:bottom="720" w:left="72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B63" w:rsidRPr="00A64839" w:rsidP="005D036D" w14:paraId="6727762C" w14:textId="2866ED3A">
    <w:pPr>
      <w:pStyle w:val="Footer"/>
      <w:tabs>
        <w:tab w:val="clear" w:pos="4680"/>
        <w:tab w:val="clear" w:pos="9360"/>
        <w:tab w:val="right" w:pos="10800"/>
      </w:tabs>
      <w:jc w:val="center"/>
      <w:rPr>
        <w:rFonts w:ascii="Arial" w:hAnsi="Arial" w:cs="Arial"/>
        <w:sz w:val="18"/>
        <w:szCs w:val="18"/>
      </w:rPr>
    </w:pPr>
    <w:r w:rsidRPr="00A64839">
      <w:rPr>
        <w:rFonts w:ascii="Arial" w:hAnsi="Arial" w:cs="Arial"/>
        <w:sz w:val="18"/>
        <w:szCs w:val="18"/>
      </w:rPr>
      <w:t xml:space="preserve">Page </w:t>
    </w:r>
    <w:sdt>
      <w:sdtPr>
        <w:rPr>
          <w:rFonts w:ascii="Arial" w:hAnsi="Arial" w:cs="Arial"/>
          <w:sz w:val="18"/>
          <w:szCs w:val="18"/>
        </w:rPr>
        <w:id w:val="-1296834425"/>
        <w:docPartObj>
          <w:docPartGallery w:val="Page Numbers (Bottom of Page)"/>
          <w:docPartUnique/>
        </w:docPartObj>
      </w:sdtPr>
      <w:sdtEndPr>
        <w:rPr>
          <w:noProof/>
        </w:rPr>
      </w:sdtEndPr>
      <w:sdtContent>
        <w:r w:rsidRPr="00A64839" w:rsidR="00FA12F4">
          <w:rPr>
            <w:rFonts w:ascii="Arial" w:hAnsi="Arial" w:cs="Arial"/>
            <w:sz w:val="18"/>
            <w:szCs w:val="18"/>
          </w:rPr>
          <w:fldChar w:fldCharType="begin"/>
        </w:r>
        <w:r w:rsidRPr="00A64839" w:rsidR="00FA12F4">
          <w:rPr>
            <w:rFonts w:ascii="Arial" w:hAnsi="Arial" w:cs="Arial"/>
            <w:sz w:val="18"/>
            <w:szCs w:val="18"/>
          </w:rPr>
          <w:instrText xml:space="preserve"> PAGE   \* MERGEFORMAT </w:instrText>
        </w:r>
        <w:r w:rsidRPr="00A64839" w:rsidR="00FA12F4">
          <w:rPr>
            <w:rFonts w:ascii="Arial" w:hAnsi="Arial" w:cs="Arial"/>
            <w:sz w:val="18"/>
            <w:szCs w:val="18"/>
          </w:rPr>
          <w:fldChar w:fldCharType="separate"/>
        </w:r>
        <w:r w:rsidRPr="00A64839" w:rsidR="00FA12F4">
          <w:rPr>
            <w:rFonts w:ascii="Arial" w:hAnsi="Arial" w:cs="Arial"/>
            <w:noProof/>
            <w:sz w:val="18"/>
            <w:szCs w:val="18"/>
          </w:rPr>
          <w:t>2</w:t>
        </w:r>
        <w:r w:rsidRPr="00A64839" w:rsidR="00FA12F4">
          <w:rPr>
            <w:rFonts w:ascii="Arial" w:hAnsi="Arial" w:cs="Arial"/>
            <w:noProof/>
            <w:sz w:val="18"/>
            <w:szCs w:val="18"/>
          </w:rPr>
          <w:fldChar w:fldCharType="end"/>
        </w:r>
        <w:r w:rsidRPr="00A64839">
          <w:rPr>
            <w:rFonts w:ascii="Arial" w:hAnsi="Arial" w:cs="Arial"/>
            <w:noProof/>
            <w:sz w:val="18"/>
            <w:szCs w:val="18"/>
          </w:rPr>
          <w:t xml:space="preserve"> of </w:t>
        </w:r>
        <w:r w:rsidR="00065437">
          <w:rPr>
            <w:rFonts w:ascii="Arial" w:hAnsi="Arial" w:cs="Arial"/>
            <w:noProof/>
            <w:sz w:val="18"/>
            <w:szCs w:val="18"/>
          </w:rPr>
          <w:t>2</w:t>
        </w:r>
      </w:sdtContent>
    </w:sdt>
    <w:r w:rsidR="005D036D">
      <w:rPr>
        <w:rFonts w:ascii="Arial" w:hAnsi="Arial" w:cs="Arial"/>
        <w:sz w:val="18"/>
        <w:szCs w:val="18"/>
      </w:rPr>
      <w:tab/>
    </w:r>
    <w:r w:rsidR="005373DE">
      <w:rPr>
        <w:rFonts w:ascii="Arial" w:hAnsi="Arial" w:cs="Arial"/>
        <w:sz w:val="18"/>
        <w:szCs w:val="18"/>
      </w:rPr>
      <w:t>Form HUD-</w:t>
    </w:r>
    <w:r w:rsidRPr="005E15E0" w:rsidR="005E15E0">
      <w:t xml:space="preserve"> </w:t>
    </w:r>
    <w:r w:rsidRPr="005E15E0" w:rsidR="005E15E0">
      <w:rPr>
        <w:rFonts w:ascii="Arial" w:hAnsi="Arial" w:cs="Arial"/>
        <w:sz w:val="18"/>
        <w:szCs w:val="18"/>
      </w:rPr>
      <w:t>HUD-50131</w:t>
    </w:r>
    <w:r w:rsidR="000B02C4">
      <w:rPr>
        <w:rFonts w:ascii="Arial" w:hAnsi="Arial" w:cs="Arial"/>
        <w:sz w:val="18"/>
        <w:szCs w:val="18"/>
      </w:rPr>
      <w:t xml:space="preserve"> </w:t>
    </w:r>
    <w:r w:rsidR="005373DE">
      <w:rPr>
        <w:rFonts w:ascii="Arial" w:hAnsi="Arial" w:cs="Arial"/>
        <w:sz w:val="18"/>
        <w:szCs w:val="18"/>
      </w:rPr>
      <w:t>(</w:t>
    </w:r>
    <w:r w:rsidR="00B60180">
      <w:rPr>
        <w:rFonts w:ascii="Arial" w:hAnsi="Arial" w:cs="Arial"/>
        <w:sz w:val="18"/>
        <w:szCs w:val="18"/>
      </w:rPr>
      <w:t>M</w:t>
    </w:r>
    <w:r w:rsidR="00AC1D1F">
      <w:rPr>
        <w:rFonts w:ascii="Arial" w:hAnsi="Arial" w:cs="Arial"/>
        <w:sz w:val="18"/>
        <w:szCs w:val="18"/>
      </w:rPr>
      <w:t>M</w:t>
    </w:r>
    <w:r w:rsidR="005373DE">
      <w:rPr>
        <w:rFonts w:ascii="Arial" w:hAnsi="Arial" w:cs="Arial"/>
        <w:sz w:val="18"/>
        <w:szCs w:val="18"/>
      </w:rPr>
      <w:t>/</w:t>
    </w:r>
    <w:r w:rsidR="00A54960">
      <w:rPr>
        <w:rFonts w:ascii="Arial" w:hAnsi="Arial" w:cs="Arial"/>
        <w:sz w:val="18"/>
        <w:szCs w:val="18"/>
      </w:rPr>
      <w:t>2024</w:t>
    </w:r>
    <w:r w:rsidR="005373DE">
      <w:rPr>
        <w:rFonts w:ascii="Arial" w:hAnsi="Arial" w:cs="Arial"/>
        <w:sz w:val="18"/>
        <w:szCs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D3D" w:rsidP="00B448C9" w14:paraId="1DE136BA" w14:textId="607F2556">
    <w:pPr>
      <w:pStyle w:val="Header"/>
      <w:tabs>
        <w:tab w:val="clear" w:pos="4680"/>
        <w:tab w:val="clear" w:pos="9360"/>
      </w:tabs>
      <w:jc w:val="right"/>
      <w:rPr>
        <w:rFonts w:ascii="Arial" w:hAnsi="Arial" w:cs="Arial"/>
        <w:sz w:val="14"/>
        <w:szCs w:val="14"/>
      </w:rPr>
    </w:pPr>
    <w:r w:rsidRPr="00E04CAF">
      <w:rPr>
        <w:rFonts w:ascii="Arial" w:hAnsi="Arial" w:cs="Arial"/>
        <w:sz w:val="14"/>
        <w:szCs w:val="14"/>
      </w:rPr>
      <w:t xml:space="preserve">OMB Approval No. </w:t>
    </w:r>
    <w:r w:rsidR="00284B70">
      <w:rPr>
        <w:rFonts w:ascii="Arial" w:hAnsi="Arial" w:cs="Arial"/>
        <w:sz w:val="14"/>
        <w:szCs w:val="14"/>
      </w:rPr>
      <w:t>2577</w:t>
    </w:r>
    <w:r w:rsidRPr="00E04CAF">
      <w:rPr>
        <w:rFonts w:ascii="Arial" w:hAnsi="Arial" w:cs="Arial"/>
        <w:sz w:val="14"/>
        <w:szCs w:val="14"/>
      </w:rPr>
      <w:t>-</w:t>
    </w:r>
    <w:r w:rsidR="00284B70">
      <w:rPr>
        <w:rFonts w:ascii="Arial" w:hAnsi="Arial" w:cs="Arial"/>
        <w:sz w:val="14"/>
        <w:szCs w:val="14"/>
      </w:rPr>
      <w:t>0200</w:t>
    </w:r>
  </w:p>
  <w:p w:rsidR="00E625A3" w:rsidRPr="00E04CAF" w:rsidP="00B448C9" w14:paraId="5BA7BB3E" w14:textId="120D28C1">
    <w:pPr>
      <w:pStyle w:val="Header"/>
      <w:tabs>
        <w:tab w:val="clear" w:pos="4680"/>
        <w:tab w:val="clear" w:pos="9360"/>
      </w:tabs>
      <w:jc w:val="right"/>
      <w:rPr>
        <w:rFonts w:ascii="Arial" w:hAnsi="Arial" w:cs="Arial"/>
        <w:sz w:val="14"/>
        <w:szCs w:val="14"/>
      </w:rPr>
    </w:pPr>
    <w:r w:rsidRPr="00E04CAF">
      <w:rPr>
        <w:rFonts w:ascii="Arial" w:hAnsi="Arial" w:cs="Arial"/>
        <w:sz w:val="14"/>
        <w:szCs w:val="14"/>
      </w:rPr>
      <w:t>(Expires XX/XX/20XX)</w:t>
    </w:r>
  </w:p>
  <w:p w:rsidR="00C70DDA" w:rsidP="0067387E" w14:paraId="068C6BFD" w14:textId="2C325CE2">
    <w:pPr>
      <w:pStyle w:val="Header"/>
      <w:tabs>
        <w:tab w:val="clear" w:pos="4680"/>
        <w:tab w:val="clear" w:pos="9360"/>
      </w:tabs>
      <w:jc w:val="center"/>
      <w:rPr>
        <w:rFonts w:ascii="Arial" w:hAnsi="Arial" w:cs="Arial"/>
        <w:sz w:val="24"/>
        <w:szCs w:val="24"/>
      </w:rPr>
    </w:pPr>
    <w:r w:rsidRPr="00C70DDA">
      <w:rPr>
        <w:rFonts w:ascii="Arial" w:hAnsi="Arial" w:cs="Arial"/>
        <w:sz w:val="24"/>
        <w:szCs w:val="24"/>
      </w:rPr>
      <w:t>Office of Native American Programs</w:t>
    </w:r>
  </w:p>
  <w:p w:rsidR="00EF28EC" w:rsidRPr="00CF3719" w:rsidP="0067387E" w14:paraId="21E2B898" w14:textId="3A484E3A">
    <w:pPr>
      <w:pStyle w:val="Header"/>
      <w:tabs>
        <w:tab w:val="clear" w:pos="4680"/>
        <w:tab w:val="clear" w:pos="9360"/>
      </w:tabs>
      <w:jc w:val="center"/>
      <w:rPr>
        <w:rFonts w:ascii="Arial" w:hAnsi="Arial" w:cs="Arial"/>
        <w:b/>
        <w:bCs/>
        <w:sz w:val="24"/>
        <w:szCs w:val="24"/>
      </w:rPr>
    </w:pPr>
    <w:r w:rsidRPr="00CF3719">
      <w:rPr>
        <w:rFonts w:ascii="Arial" w:hAnsi="Arial" w:cs="Arial"/>
        <w:b/>
        <w:bCs/>
        <w:sz w:val="24"/>
        <w:szCs w:val="24"/>
      </w:rPr>
      <w:t>Section</w:t>
    </w:r>
    <w:r w:rsidRPr="00CF3719" w:rsidR="00202AA1">
      <w:rPr>
        <w:rFonts w:ascii="Arial" w:hAnsi="Arial" w:cs="Arial"/>
        <w:b/>
        <w:bCs/>
        <w:sz w:val="24"/>
        <w:szCs w:val="24"/>
      </w:rPr>
      <w:t xml:space="preserve"> 184</w:t>
    </w:r>
    <w:r w:rsidR="00E20295">
      <w:rPr>
        <w:rFonts w:ascii="Arial" w:hAnsi="Arial" w:cs="Arial"/>
        <w:b/>
        <w:bCs/>
        <w:sz w:val="24"/>
        <w:szCs w:val="24"/>
      </w:rPr>
      <w:t>/184A</w:t>
    </w:r>
    <w:r w:rsidRPr="00CF3719" w:rsidR="008D5B9B">
      <w:rPr>
        <w:rFonts w:ascii="Arial" w:hAnsi="Arial" w:cs="Arial"/>
        <w:b/>
        <w:bCs/>
        <w:sz w:val="24"/>
        <w:szCs w:val="24"/>
      </w:rPr>
      <w:t xml:space="preserve"> </w:t>
    </w:r>
    <w:r w:rsidRPr="00CF3719" w:rsidR="00C604A6">
      <w:rPr>
        <w:rFonts w:ascii="Arial" w:hAnsi="Arial" w:cs="Arial"/>
        <w:b/>
        <w:bCs/>
        <w:sz w:val="24"/>
        <w:szCs w:val="24"/>
      </w:rPr>
      <w:t>Program</w:t>
    </w:r>
    <w:r w:rsidR="00E20295">
      <w:rPr>
        <w:rFonts w:ascii="Arial" w:hAnsi="Arial" w:cs="Arial"/>
        <w:b/>
        <w:bCs/>
        <w:sz w:val="24"/>
        <w:szCs w:val="24"/>
      </w:rPr>
      <w:t>s</w:t>
    </w:r>
  </w:p>
  <w:p w:rsidR="00407C9D" w:rsidRPr="007660CB" w:rsidP="000F5289" w14:paraId="7FB94C95" w14:textId="69DAC94B">
    <w:pPr>
      <w:pStyle w:val="Header"/>
      <w:tabs>
        <w:tab w:val="clear" w:pos="4680"/>
        <w:tab w:val="clear" w:pos="9360"/>
      </w:tabs>
      <w:jc w:val="center"/>
      <w:rPr>
        <w:rFonts w:ascii="Arial" w:hAnsi="Arial" w:cs="Arial"/>
        <w:b/>
        <w:bCs/>
        <w:sz w:val="24"/>
        <w:szCs w:val="24"/>
      </w:rPr>
    </w:pPr>
    <w:r w:rsidRPr="007B6B73">
      <w:rPr>
        <w:rFonts w:ascii="Arial" w:eastAsia="Times New Roman" w:hAnsi="Arial" w:cs="Arial"/>
        <w:b/>
        <w:bCs/>
        <w:noProof/>
        <w:sz w:val="16"/>
        <w:szCs w:val="16"/>
      </w:rPr>
      <w:drawing>
        <wp:anchor distT="0" distB="0" distL="114300" distR="114300" simplePos="0" relativeHeight="251659264" behindDoc="0" locked="0" layoutInCell="1" allowOverlap="1">
          <wp:simplePos x="0" y="0"/>
          <wp:positionH relativeFrom="rightMargin">
            <wp:posOffset>-548640</wp:posOffset>
          </wp:positionH>
          <wp:positionV relativeFrom="page">
            <wp:posOffset>585470</wp:posOffset>
          </wp:positionV>
          <wp:extent cx="530352" cy="457200"/>
          <wp:effectExtent l="0" t="0" r="0" b="0"/>
          <wp:wrapNone/>
          <wp:docPr id="447265649" name="Picture 447265649" descr="Official seal of the Office of Native American Programs in the Office of Public and Indian Housing, at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5649" name="Picture 447265649" descr="Official seal of the Office of Native American Programs in the Office of Public and Indian Housing, at the U.S. Department of Housing and Urban Developme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352" cy="457200"/>
                  </a:xfrm>
                  <a:prstGeom prst="rect">
                    <a:avLst/>
                  </a:prstGeom>
                  <a:noFill/>
                </pic:spPr>
              </pic:pic>
            </a:graphicData>
          </a:graphic>
          <wp14:sizeRelH relativeFrom="margin">
            <wp14:pctWidth>0</wp14:pctWidth>
          </wp14:sizeRelH>
          <wp14:sizeRelV relativeFrom="margin">
            <wp14:pctHeight>0</wp14:pctHeight>
          </wp14:sizeRelV>
        </wp:anchor>
      </w:drawing>
    </w:r>
    <w:r w:rsidRPr="007B6B73" w:rsidR="008F3575">
      <w:rPr>
        <w:b/>
        <w:bCs/>
        <w:noProof/>
      </w:rPr>
      <w:drawing>
        <wp:anchor distT="0" distB="0" distL="114300" distR="114300" simplePos="0" relativeHeight="251658240" behindDoc="1" locked="0" layoutInCell="1" allowOverlap="1">
          <wp:simplePos x="0" y="0"/>
          <wp:positionH relativeFrom="column">
            <wp:posOffset>0</wp:posOffset>
          </wp:positionH>
          <wp:positionV relativeFrom="page">
            <wp:posOffset>457200</wp:posOffset>
          </wp:positionV>
          <wp:extent cx="566928" cy="549132"/>
          <wp:effectExtent l="0" t="0" r="0" b="3810"/>
          <wp:wrapNone/>
          <wp:docPr id="1205737438" name="Picture 1205737438" descr="Official 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37438" name="Picture 1205737438" descr="Official seal of the U.S. Department of Housing and Urban Developmen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928" cy="549132"/>
                  </a:xfrm>
                  <a:prstGeom prst="rect">
                    <a:avLst/>
                  </a:prstGeom>
                  <a:noFill/>
                </pic:spPr>
              </pic:pic>
            </a:graphicData>
          </a:graphic>
          <wp14:sizeRelH relativeFrom="margin">
            <wp14:pctWidth>0</wp14:pctWidth>
          </wp14:sizeRelH>
          <wp14:sizeRelV relativeFrom="margin">
            <wp14:pctHeight>0</wp14:pctHeight>
          </wp14:sizeRelV>
        </wp:anchor>
      </w:drawing>
    </w:r>
    <w:r w:rsidR="00EF28EC">
      <w:rPr>
        <w:rFonts w:ascii="Arial" w:hAnsi="Arial" w:cs="Arial"/>
        <w:b/>
        <w:bCs/>
        <w:sz w:val="24"/>
        <w:szCs w:val="24"/>
      </w:rPr>
      <w:t>Case Number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B11A0"/>
    <w:multiLevelType w:val="hybridMultilevel"/>
    <w:tmpl w:val="CD1C5D06"/>
    <w:lvl w:ilvl="0">
      <w:start w:val="1"/>
      <w:numFmt w:val="lowerLetter"/>
      <w:lvlText w:val="%1)"/>
      <w:lvlJc w:val="left"/>
      <w:pPr>
        <w:ind w:left="774" w:hanging="360"/>
      </w:pPr>
      <w:rPr>
        <w:rFonts w:hint="default"/>
      </w:r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1">
    <w:nsid w:val="099A7700"/>
    <w:multiLevelType w:val="hybridMultilevel"/>
    <w:tmpl w:val="4330E87A"/>
    <w:lvl w:ilvl="0">
      <w:start w:val="1"/>
      <w:numFmt w:val="decimal"/>
      <w:lvlText w:val="%1."/>
      <w:lvlJc w:val="left"/>
      <w:pPr>
        <w:ind w:left="1134" w:hanging="360"/>
      </w:pPr>
      <w:rPr>
        <w:rFonts w:hint="default"/>
      </w:rPr>
    </w:lvl>
    <w:lvl w:ilvl="1" w:tentative="1">
      <w:start w:val="1"/>
      <w:numFmt w:val="lowerLetter"/>
      <w:lvlText w:val="%2."/>
      <w:lvlJc w:val="left"/>
      <w:pPr>
        <w:ind w:left="1854" w:hanging="360"/>
      </w:pPr>
    </w:lvl>
    <w:lvl w:ilvl="2" w:tentative="1">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2">
    <w:nsid w:val="105D7A74"/>
    <w:multiLevelType w:val="hybridMultilevel"/>
    <w:tmpl w:val="CD1C5D06"/>
    <w:lvl w:ilvl="0">
      <w:start w:val="1"/>
      <w:numFmt w:val="lowerLetter"/>
      <w:lvlText w:val="%1)"/>
      <w:lvlJc w:val="left"/>
      <w:pPr>
        <w:ind w:left="774" w:hanging="360"/>
      </w:pPr>
      <w:rPr>
        <w:rFonts w:hint="default"/>
      </w:r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3">
    <w:nsid w:val="26D86EBC"/>
    <w:multiLevelType w:val="hybridMultilevel"/>
    <w:tmpl w:val="263AC6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795003D"/>
    <w:multiLevelType w:val="hybridMultilevel"/>
    <w:tmpl w:val="049C2ED0"/>
    <w:lvl w:ilvl="0">
      <w:start w:val="184"/>
      <w:numFmt w:val="bullet"/>
      <w:lvlText w:val=""/>
      <w:lvlJc w:val="left"/>
      <w:pPr>
        <w:ind w:left="720" w:hanging="360"/>
      </w:pPr>
      <w:rPr>
        <w:rFonts w:ascii="Symbol" w:eastAsia="Arial"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D538D6"/>
    <w:multiLevelType w:val="hybridMultilevel"/>
    <w:tmpl w:val="AD6229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5C60922"/>
    <w:multiLevelType w:val="hybridMultilevel"/>
    <w:tmpl w:val="7828F3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7CE5BFB"/>
    <w:multiLevelType w:val="hybridMultilevel"/>
    <w:tmpl w:val="558AE4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F6932A6"/>
    <w:multiLevelType w:val="hybridMultilevel"/>
    <w:tmpl w:val="3FECA0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B807B2"/>
    <w:multiLevelType w:val="hybridMultilevel"/>
    <w:tmpl w:val="0F50B3DA"/>
    <w:lvl w:ilvl="0">
      <w:start w:val="6"/>
      <w:numFmt w:val="lowerLetter"/>
      <w:lvlText w:val="%1)"/>
      <w:lvlJc w:val="left"/>
      <w:pPr>
        <w:ind w:left="113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A6DED"/>
    <w:multiLevelType w:val="hybridMultilevel"/>
    <w:tmpl w:val="612AD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BAE48BA"/>
    <w:multiLevelType w:val="hybridMultilevel"/>
    <w:tmpl w:val="A0E84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1E95948"/>
    <w:multiLevelType w:val="hybridMultilevel"/>
    <w:tmpl w:val="C7C45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750781">
    <w:abstractNumId w:val="10"/>
  </w:num>
  <w:num w:numId="2" w16cid:durableId="1172795504">
    <w:abstractNumId w:val="11"/>
  </w:num>
  <w:num w:numId="3" w16cid:durableId="1033263747">
    <w:abstractNumId w:val="7"/>
  </w:num>
  <w:num w:numId="4" w16cid:durableId="1851795158">
    <w:abstractNumId w:val="8"/>
  </w:num>
  <w:num w:numId="5" w16cid:durableId="1983734796">
    <w:abstractNumId w:val="12"/>
  </w:num>
  <w:num w:numId="6" w16cid:durableId="1478372850">
    <w:abstractNumId w:val="5"/>
  </w:num>
  <w:num w:numId="7" w16cid:durableId="898131885">
    <w:abstractNumId w:val="3"/>
  </w:num>
  <w:num w:numId="8" w16cid:durableId="217205872">
    <w:abstractNumId w:val="0"/>
  </w:num>
  <w:num w:numId="9" w16cid:durableId="218631100">
    <w:abstractNumId w:val="2"/>
  </w:num>
  <w:num w:numId="10" w16cid:durableId="414471688">
    <w:abstractNumId w:val="6"/>
  </w:num>
  <w:num w:numId="11" w16cid:durableId="995642728">
    <w:abstractNumId w:val="1"/>
  </w:num>
  <w:num w:numId="12" w16cid:durableId="864948490">
    <w:abstractNumId w:val="9"/>
  </w:num>
  <w:num w:numId="13" w16cid:durableId="1465076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E7"/>
    <w:rsid w:val="000012D9"/>
    <w:rsid w:val="00002F3E"/>
    <w:rsid w:val="00003123"/>
    <w:rsid w:val="000042AA"/>
    <w:rsid w:val="00004F2E"/>
    <w:rsid w:val="00011D80"/>
    <w:rsid w:val="000121ED"/>
    <w:rsid w:val="000131B0"/>
    <w:rsid w:val="0001427D"/>
    <w:rsid w:val="00014FFA"/>
    <w:rsid w:val="00015DE8"/>
    <w:rsid w:val="00016AED"/>
    <w:rsid w:val="00021FF0"/>
    <w:rsid w:val="00030131"/>
    <w:rsid w:val="000302C9"/>
    <w:rsid w:val="000304F1"/>
    <w:rsid w:val="00032AAA"/>
    <w:rsid w:val="0003368A"/>
    <w:rsid w:val="000347FA"/>
    <w:rsid w:val="00034D13"/>
    <w:rsid w:val="0003623D"/>
    <w:rsid w:val="000370B8"/>
    <w:rsid w:val="000378EF"/>
    <w:rsid w:val="0004048D"/>
    <w:rsid w:val="00042E78"/>
    <w:rsid w:val="000452BC"/>
    <w:rsid w:val="000465E5"/>
    <w:rsid w:val="000502CF"/>
    <w:rsid w:val="00050922"/>
    <w:rsid w:val="0005337E"/>
    <w:rsid w:val="00053971"/>
    <w:rsid w:val="00057040"/>
    <w:rsid w:val="00057094"/>
    <w:rsid w:val="00057B2B"/>
    <w:rsid w:val="00060730"/>
    <w:rsid w:val="00061694"/>
    <w:rsid w:val="00061D9A"/>
    <w:rsid w:val="00063C10"/>
    <w:rsid w:val="00065437"/>
    <w:rsid w:val="00070ED5"/>
    <w:rsid w:val="00071BAC"/>
    <w:rsid w:val="000739DB"/>
    <w:rsid w:val="00075BA1"/>
    <w:rsid w:val="000815E8"/>
    <w:rsid w:val="0008377F"/>
    <w:rsid w:val="00090B63"/>
    <w:rsid w:val="00090EC9"/>
    <w:rsid w:val="000919DF"/>
    <w:rsid w:val="00091CA6"/>
    <w:rsid w:val="00094A9E"/>
    <w:rsid w:val="00094B1E"/>
    <w:rsid w:val="00094B24"/>
    <w:rsid w:val="00096A69"/>
    <w:rsid w:val="000970AD"/>
    <w:rsid w:val="000A097F"/>
    <w:rsid w:val="000A0ADC"/>
    <w:rsid w:val="000A2D88"/>
    <w:rsid w:val="000A2DAE"/>
    <w:rsid w:val="000A6681"/>
    <w:rsid w:val="000A6C8B"/>
    <w:rsid w:val="000B02C4"/>
    <w:rsid w:val="000B2BB0"/>
    <w:rsid w:val="000B4F5C"/>
    <w:rsid w:val="000B5343"/>
    <w:rsid w:val="000B6B1F"/>
    <w:rsid w:val="000C0061"/>
    <w:rsid w:val="000C11AC"/>
    <w:rsid w:val="000C3258"/>
    <w:rsid w:val="000C4109"/>
    <w:rsid w:val="000C4A26"/>
    <w:rsid w:val="000C4BFA"/>
    <w:rsid w:val="000C7DC9"/>
    <w:rsid w:val="000D3A4F"/>
    <w:rsid w:val="000D3CBF"/>
    <w:rsid w:val="000D415F"/>
    <w:rsid w:val="000D6FE8"/>
    <w:rsid w:val="000E0B38"/>
    <w:rsid w:val="000E4323"/>
    <w:rsid w:val="000E56F1"/>
    <w:rsid w:val="000E6595"/>
    <w:rsid w:val="000F0697"/>
    <w:rsid w:val="000F237F"/>
    <w:rsid w:val="000F381D"/>
    <w:rsid w:val="000F5289"/>
    <w:rsid w:val="000F7528"/>
    <w:rsid w:val="00101063"/>
    <w:rsid w:val="0010152C"/>
    <w:rsid w:val="0010158F"/>
    <w:rsid w:val="0010258C"/>
    <w:rsid w:val="0010274E"/>
    <w:rsid w:val="001040F7"/>
    <w:rsid w:val="0010513B"/>
    <w:rsid w:val="0011036F"/>
    <w:rsid w:val="001104ED"/>
    <w:rsid w:val="0011232A"/>
    <w:rsid w:val="00112A62"/>
    <w:rsid w:val="00112B42"/>
    <w:rsid w:val="00113EC9"/>
    <w:rsid w:val="001147AF"/>
    <w:rsid w:val="001157F2"/>
    <w:rsid w:val="0011609F"/>
    <w:rsid w:val="00117801"/>
    <w:rsid w:val="00121303"/>
    <w:rsid w:val="001242B0"/>
    <w:rsid w:val="001252BB"/>
    <w:rsid w:val="0012565B"/>
    <w:rsid w:val="00127F72"/>
    <w:rsid w:val="00130E5E"/>
    <w:rsid w:val="00131BFC"/>
    <w:rsid w:val="0013209D"/>
    <w:rsid w:val="001340B2"/>
    <w:rsid w:val="00137156"/>
    <w:rsid w:val="00142A9F"/>
    <w:rsid w:val="00142F3A"/>
    <w:rsid w:val="001511EB"/>
    <w:rsid w:val="00151235"/>
    <w:rsid w:val="001516FE"/>
    <w:rsid w:val="00151EA2"/>
    <w:rsid w:val="00152021"/>
    <w:rsid w:val="00153CF3"/>
    <w:rsid w:val="00156DFF"/>
    <w:rsid w:val="00156FD8"/>
    <w:rsid w:val="00162177"/>
    <w:rsid w:val="0016622A"/>
    <w:rsid w:val="001676AA"/>
    <w:rsid w:val="0017129F"/>
    <w:rsid w:val="00172790"/>
    <w:rsid w:val="00172AE8"/>
    <w:rsid w:val="00172DE0"/>
    <w:rsid w:val="00173AD0"/>
    <w:rsid w:val="00173B5C"/>
    <w:rsid w:val="00174404"/>
    <w:rsid w:val="00180AC8"/>
    <w:rsid w:val="001815E8"/>
    <w:rsid w:val="00181CCF"/>
    <w:rsid w:val="00184A05"/>
    <w:rsid w:val="00186D84"/>
    <w:rsid w:val="0019003A"/>
    <w:rsid w:val="0019252F"/>
    <w:rsid w:val="001927DB"/>
    <w:rsid w:val="00194538"/>
    <w:rsid w:val="00195C77"/>
    <w:rsid w:val="001A0F90"/>
    <w:rsid w:val="001A1972"/>
    <w:rsid w:val="001A2D8E"/>
    <w:rsid w:val="001A3A2B"/>
    <w:rsid w:val="001B16A8"/>
    <w:rsid w:val="001B3D2E"/>
    <w:rsid w:val="001C08E1"/>
    <w:rsid w:val="001C49F0"/>
    <w:rsid w:val="001C5715"/>
    <w:rsid w:val="001C643B"/>
    <w:rsid w:val="001C738C"/>
    <w:rsid w:val="001D0163"/>
    <w:rsid w:val="001D097C"/>
    <w:rsid w:val="001D4114"/>
    <w:rsid w:val="001D569F"/>
    <w:rsid w:val="001D573A"/>
    <w:rsid w:val="001D6042"/>
    <w:rsid w:val="001D63DF"/>
    <w:rsid w:val="001D65CB"/>
    <w:rsid w:val="001D7F1A"/>
    <w:rsid w:val="001E268C"/>
    <w:rsid w:val="001F1064"/>
    <w:rsid w:val="001F1074"/>
    <w:rsid w:val="001F4A2A"/>
    <w:rsid w:val="001F4AE0"/>
    <w:rsid w:val="001F4E72"/>
    <w:rsid w:val="001F67C9"/>
    <w:rsid w:val="001F7CC5"/>
    <w:rsid w:val="00200D9B"/>
    <w:rsid w:val="00200DB1"/>
    <w:rsid w:val="00202AA1"/>
    <w:rsid w:val="00203C77"/>
    <w:rsid w:val="00210632"/>
    <w:rsid w:val="00213FCC"/>
    <w:rsid w:val="00215924"/>
    <w:rsid w:val="0022176E"/>
    <w:rsid w:val="00221A4F"/>
    <w:rsid w:val="002225A8"/>
    <w:rsid w:val="00224BA9"/>
    <w:rsid w:val="00226DE1"/>
    <w:rsid w:val="002278B9"/>
    <w:rsid w:val="00232FD9"/>
    <w:rsid w:val="00234A8E"/>
    <w:rsid w:val="002355EC"/>
    <w:rsid w:val="00237D25"/>
    <w:rsid w:val="0024048D"/>
    <w:rsid w:val="002405E4"/>
    <w:rsid w:val="00241C15"/>
    <w:rsid w:val="002426C3"/>
    <w:rsid w:val="00246AE7"/>
    <w:rsid w:val="00251910"/>
    <w:rsid w:val="002520FF"/>
    <w:rsid w:val="00254294"/>
    <w:rsid w:val="00257AD8"/>
    <w:rsid w:val="00262CF5"/>
    <w:rsid w:val="00263F6E"/>
    <w:rsid w:val="0026490D"/>
    <w:rsid w:val="00267CFE"/>
    <w:rsid w:val="002745CC"/>
    <w:rsid w:val="00275513"/>
    <w:rsid w:val="0027558E"/>
    <w:rsid w:val="00280373"/>
    <w:rsid w:val="00282B54"/>
    <w:rsid w:val="00282EB2"/>
    <w:rsid w:val="00283009"/>
    <w:rsid w:val="00284B70"/>
    <w:rsid w:val="00287B02"/>
    <w:rsid w:val="00287DE4"/>
    <w:rsid w:val="00290724"/>
    <w:rsid w:val="0029283A"/>
    <w:rsid w:val="00293517"/>
    <w:rsid w:val="00294DF2"/>
    <w:rsid w:val="002A3B95"/>
    <w:rsid w:val="002A5FE2"/>
    <w:rsid w:val="002A61D7"/>
    <w:rsid w:val="002A7CDD"/>
    <w:rsid w:val="002B38B6"/>
    <w:rsid w:val="002B68BC"/>
    <w:rsid w:val="002B6C13"/>
    <w:rsid w:val="002B7FB9"/>
    <w:rsid w:val="002C15DC"/>
    <w:rsid w:val="002C1767"/>
    <w:rsid w:val="002C19F6"/>
    <w:rsid w:val="002C2987"/>
    <w:rsid w:val="002C3CEE"/>
    <w:rsid w:val="002C599C"/>
    <w:rsid w:val="002C70F7"/>
    <w:rsid w:val="002C7FA2"/>
    <w:rsid w:val="002D082D"/>
    <w:rsid w:val="002D2E41"/>
    <w:rsid w:val="002D4029"/>
    <w:rsid w:val="002D4C83"/>
    <w:rsid w:val="002D5004"/>
    <w:rsid w:val="002D5B37"/>
    <w:rsid w:val="002D60AB"/>
    <w:rsid w:val="002E1946"/>
    <w:rsid w:val="002E2D50"/>
    <w:rsid w:val="002E4C4B"/>
    <w:rsid w:val="002E52C7"/>
    <w:rsid w:val="002E5457"/>
    <w:rsid w:val="002E5A61"/>
    <w:rsid w:val="002E7F81"/>
    <w:rsid w:val="002E7F8E"/>
    <w:rsid w:val="002F136B"/>
    <w:rsid w:val="002F46C1"/>
    <w:rsid w:val="002F534E"/>
    <w:rsid w:val="002F6277"/>
    <w:rsid w:val="00303F61"/>
    <w:rsid w:val="0030415F"/>
    <w:rsid w:val="00304629"/>
    <w:rsid w:val="00310307"/>
    <w:rsid w:val="00311D6D"/>
    <w:rsid w:val="00312FE1"/>
    <w:rsid w:val="003144BC"/>
    <w:rsid w:val="0031503A"/>
    <w:rsid w:val="00315205"/>
    <w:rsid w:val="0031551F"/>
    <w:rsid w:val="0031656A"/>
    <w:rsid w:val="00321ED2"/>
    <w:rsid w:val="00323BCB"/>
    <w:rsid w:val="00323DB5"/>
    <w:rsid w:val="003252A3"/>
    <w:rsid w:val="00327972"/>
    <w:rsid w:val="00327DFA"/>
    <w:rsid w:val="00327F82"/>
    <w:rsid w:val="003305EC"/>
    <w:rsid w:val="0033139C"/>
    <w:rsid w:val="00333E6E"/>
    <w:rsid w:val="00334147"/>
    <w:rsid w:val="003348B3"/>
    <w:rsid w:val="00334B73"/>
    <w:rsid w:val="00337235"/>
    <w:rsid w:val="0033756A"/>
    <w:rsid w:val="00340604"/>
    <w:rsid w:val="003412F8"/>
    <w:rsid w:val="00344F24"/>
    <w:rsid w:val="00345871"/>
    <w:rsid w:val="00351242"/>
    <w:rsid w:val="00352762"/>
    <w:rsid w:val="00355B42"/>
    <w:rsid w:val="003571AC"/>
    <w:rsid w:val="003628D7"/>
    <w:rsid w:val="00363AE2"/>
    <w:rsid w:val="00363F5F"/>
    <w:rsid w:val="003644AF"/>
    <w:rsid w:val="00365975"/>
    <w:rsid w:val="00367767"/>
    <w:rsid w:val="003739C7"/>
    <w:rsid w:val="003754E7"/>
    <w:rsid w:val="00375CA4"/>
    <w:rsid w:val="00377002"/>
    <w:rsid w:val="003810CF"/>
    <w:rsid w:val="00381181"/>
    <w:rsid w:val="00382B00"/>
    <w:rsid w:val="00383D73"/>
    <w:rsid w:val="0038558F"/>
    <w:rsid w:val="00386249"/>
    <w:rsid w:val="003901FC"/>
    <w:rsid w:val="00390503"/>
    <w:rsid w:val="00391A54"/>
    <w:rsid w:val="00392454"/>
    <w:rsid w:val="00394251"/>
    <w:rsid w:val="00395256"/>
    <w:rsid w:val="00395CBD"/>
    <w:rsid w:val="003A3803"/>
    <w:rsid w:val="003A398F"/>
    <w:rsid w:val="003A5703"/>
    <w:rsid w:val="003A58D7"/>
    <w:rsid w:val="003A608E"/>
    <w:rsid w:val="003A6751"/>
    <w:rsid w:val="003B2776"/>
    <w:rsid w:val="003B37CF"/>
    <w:rsid w:val="003B3FE9"/>
    <w:rsid w:val="003C0A8C"/>
    <w:rsid w:val="003C5E53"/>
    <w:rsid w:val="003C643F"/>
    <w:rsid w:val="003D0B46"/>
    <w:rsid w:val="003D1649"/>
    <w:rsid w:val="003D3094"/>
    <w:rsid w:val="003E030B"/>
    <w:rsid w:val="003E1492"/>
    <w:rsid w:val="003E2761"/>
    <w:rsid w:val="003E3DA4"/>
    <w:rsid w:val="003F003B"/>
    <w:rsid w:val="003F155B"/>
    <w:rsid w:val="003F362C"/>
    <w:rsid w:val="003F3A25"/>
    <w:rsid w:val="003F4B88"/>
    <w:rsid w:val="00403316"/>
    <w:rsid w:val="004060EC"/>
    <w:rsid w:val="004064A6"/>
    <w:rsid w:val="00407C9D"/>
    <w:rsid w:val="00410906"/>
    <w:rsid w:val="00411AAA"/>
    <w:rsid w:val="004139F4"/>
    <w:rsid w:val="00415E6B"/>
    <w:rsid w:val="004206E9"/>
    <w:rsid w:val="00421FCD"/>
    <w:rsid w:val="00422468"/>
    <w:rsid w:val="00423B28"/>
    <w:rsid w:val="00423FA3"/>
    <w:rsid w:val="00425939"/>
    <w:rsid w:val="004260B0"/>
    <w:rsid w:val="00426B60"/>
    <w:rsid w:val="00427CFD"/>
    <w:rsid w:val="0043154D"/>
    <w:rsid w:val="00432581"/>
    <w:rsid w:val="004332C9"/>
    <w:rsid w:val="004339D9"/>
    <w:rsid w:val="00434140"/>
    <w:rsid w:val="004342EC"/>
    <w:rsid w:val="00434A1F"/>
    <w:rsid w:val="00435DD6"/>
    <w:rsid w:val="0044049D"/>
    <w:rsid w:val="00442008"/>
    <w:rsid w:val="00450822"/>
    <w:rsid w:val="00454846"/>
    <w:rsid w:val="00460558"/>
    <w:rsid w:val="00460971"/>
    <w:rsid w:val="00462087"/>
    <w:rsid w:val="0046255C"/>
    <w:rsid w:val="0046260E"/>
    <w:rsid w:val="004634F5"/>
    <w:rsid w:val="00464EAC"/>
    <w:rsid w:val="00471A90"/>
    <w:rsid w:val="0047732A"/>
    <w:rsid w:val="00477438"/>
    <w:rsid w:val="0048047E"/>
    <w:rsid w:val="00480587"/>
    <w:rsid w:val="0048277B"/>
    <w:rsid w:val="004834D1"/>
    <w:rsid w:val="00483C78"/>
    <w:rsid w:val="004860BB"/>
    <w:rsid w:val="00487AE1"/>
    <w:rsid w:val="004906D5"/>
    <w:rsid w:val="00491284"/>
    <w:rsid w:val="004924E2"/>
    <w:rsid w:val="004933BF"/>
    <w:rsid w:val="0049597C"/>
    <w:rsid w:val="00497D1C"/>
    <w:rsid w:val="004A0F19"/>
    <w:rsid w:val="004A257D"/>
    <w:rsid w:val="004A3172"/>
    <w:rsid w:val="004B1831"/>
    <w:rsid w:val="004B27B9"/>
    <w:rsid w:val="004B29F9"/>
    <w:rsid w:val="004B5221"/>
    <w:rsid w:val="004B55F1"/>
    <w:rsid w:val="004C12E9"/>
    <w:rsid w:val="004C5B2B"/>
    <w:rsid w:val="004C7800"/>
    <w:rsid w:val="004C7878"/>
    <w:rsid w:val="004D0A23"/>
    <w:rsid w:val="004D1957"/>
    <w:rsid w:val="004D6055"/>
    <w:rsid w:val="004E1269"/>
    <w:rsid w:val="004E240F"/>
    <w:rsid w:val="004E4EED"/>
    <w:rsid w:val="004E596B"/>
    <w:rsid w:val="004E5D67"/>
    <w:rsid w:val="004E7539"/>
    <w:rsid w:val="004E78E5"/>
    <w:rsid w:val="00501AE6"/>
    <w:rsid w:val="00501B40"/>
    <w:rsid w:val="005043DE"/>
    <w:rsid w:val="00512AE0"/>
    <w:rsid w:val="00516E7D"/>
    <w:rsid w:val="005211B6"/>
    <w:rsid w:val="00522E24"/>
    <w:rsid w:val="005237BF"/>
    <w:rsid w:val="00523E34"/>
    <w:rsid w:val="0052657E"/>
    <w:rsid w:val="00527FFB"/>
    <w:rsid w:val="0053234E"/>
    <w:rsid w:val="005335CD"/>
    <w:rsid w:val="0053709E"/>
    <w:rsid w:val="005373DE"/>
    <w:rsid w:val="00541A84"/>
    <w:rsid w:val="00542032"/>
    <w:rsid w:val="00550088"/>
    <w:rsid w:val="00553CA3"/>
    <w:rsid w:val="00553F32"/>
    <w:rsid w:val="005544DD"/>
    <w:rsid w:val="00556711"/>
    <w:rsid w:val="00556C86"/>
    <w:rsid w:val="005614EF"/>
    <w:rsid w:val="00561F81"/>
    <w:rsid w:val="00565142"/>
    <w:rsid w:val="00566A4C"/>
    <w:rsid w:val="00570A53"/>
    <w:rsid w:val="005728FD"/>
    <w:rsid w:val="00575EF5"/>
    <w:rsid w:val="005761DA"/>
    <w:rsid w:val="0058171C"/>
    <w:rsid w:val="00585297"/>
    <w:rsid w:val="0058562A"/>
    <w:rsid w:val="0059000E"/>
    <w:rsid w:val="00590AE4"/>
    <w:rsid w:val="00591205"/>
    <w:rsid w:val="0059193C"/>
    <w:rsid w:val="005922C5"/>
    <w:rsid w:val="005A030E"/>
    <w:rsid w:val="005A1568"/>
    <w:rsid w:val="005A193C"/>
    <w:rsid w:val="005A5FA2"/>
    <w:rsid w:val="005A73DC"/>
    <w:rsid w:val="005A7F38"/>
    <w:rsid w:val="005B4FEA"/>
    <w:rsid w:val="005B5039"/>
    <w:rsid w:val="005B6FB2"/>
    <w:rsid w:val="005B7961"/>
    <w:rsid w:val="005C046B"/>
    <w:rsid w:val="005C25F0"/>
    <w:rsid w:val="005C4AC3"/>
    <w:rsid w:val="005D036D"/>
    <w:rsid w:val="005D040F"/>
    <w:rsid w:val="005D0533"/>
    <w:rsid w:val="005D0D48"/>
    <w:rsid w:val="005D2C2C"/>
    <w:rsid w:val="005D399C"/>
    <w:rsid w:val="005D3D8D"/>
    <w:rsid w:val="005D5122"/>
    <w:rsid w:val="005E06CB"/>
    <w:rsid w:val="005E15E0"/>
    <w:rsid w:val="005E468F"/>
    <w:rsid w:val="005E4C3D"/>
    <w:rsid w:val="005E5188"/>
    <w:rsid w:val="005E6D53"/>
    <w:rsid w:val="005E6EEF"/>
    <w:rsid w:val="005F0855"/>
    <w:rsid w:val="005F2F25"/>
    <w:rsid w:val="005F4064"/>
    <w:rsid w:val="005F6304"/>
    <w:rsid w:val="00600C4A"/>
    <w:rsid w:val="006010B2"/>
    <w:rsid w:val="00602C77"/>
    <w:rsid w:val="00603CF6"/>
    <w:rsid w:val="00604D47"/>
    <w:rsid w:val="0060507D"/>
    <w:rsid w:val="006069FE"/>
    <w:rsid w:val="0061055F"/>
    <w:rsid w:val="00614E29"/>
    <w:rsid w:val="00616C28"/>
    <w:rsid w:val="00623F8E"/>
    <w:rsid w:val="00624BE0"/>
    <w:rsid w:val="00626096"/>
    <w:rsid w:val="0062634A"/>
    <w:rsid w:val="00626632"/>
    <w:rsid w:val="00626EDD"/>
    <w:rsid w:val="00630EBE"/>
    <w:rsid w:val="006316C1"/>
    <w:rsid w:val="006321B2"/>
    <w:rsid w:val="00632DED"/>
    <w:rsid w:val="0063554B"/>
    <w:rsid w:val="006360D2"/>
    <w:rsid w:val="006367B0"/>
    <w:rsid w:val="00637A29"/>
    <w:rsid w:val="00637C6C"/>
    <w:rsid w:val="00640D2C"/>
    <w:rsid w:val="00641DA6"/>
    <w:rsid w:val="00647110"/>
    <w:rsid w:val="00647C78"/>
    <w:rsid w:val="00650014"/>
    <w:rsid w:val="00653D67"/>
    <w:rsid w:val="0065546C"/>
    <w:rsid w:val="006567BE"/>
    <w:rsid w:val="0065718B"/>
    <w:rsid w:val="006621F6"/>
    <w:rsid w:val="006657EE"/>
    <w:rsid w:val="006701A8"/>
    <w:rsid w:val="00670443"/>
    <w:rsid w:val="00670500"/>
    <w:rsid w:val="00672F87"/>
    <w:rsid w:val="0067387E"/>
    <w:rsid w:val="0067696B"/>
    <w:rsid w:val="00681BAB"/>
    <w:rsid w:val="00684120"/>
    <w:rsid w:val="00696C57"/>
    <w:rsid w:val="006970C9"/>
    <w:rsid w:val="00697751"/>
    <w:rsid w:val="006A54EC"/>
    <w:rsid w:val="006A622E"/>
    <w:rsid w:val="006A7D02"/>
    <w:rsid w:val="006B0CBF"/>
    <w:rsid w:val="006B2746"/>
    <w:rsid w:val="006B34E8"/>
    <w:rsid w:val="006B47A1"/>
    <w:rsid w:val="006C026C"/>
    <w:rsid w:val="006C2E65"/>
    <w:rsid w:val="006C393C"/>
    <w:rsid w:val="006D1F05"/>
    <w:rsid w:val="006D4BC4"/>
    <w:rsid w:val="006E13A8"/>
    <w:rsid w:val="006E2B81"/>
    <w:rsid w:val="006E53F2"/>
    <w:rsid w:val="006E5F9F"/>
    <w:rsid w:val="006F2387"/>
    <w:rsid w:val="006F53D7"/>
    <w:rsid w:val="006F5FCA"/>
    <w:rsid w:val="00705019"/>
    <w:rsid w:val="007053E1"/>
    <w:rsid w:val="00705D74"/>
    <w:rsid w:val="00710865"/>
    <w:rsid w:val="0071252C"/>
    <w:rsid w:val="00714E9D"/>
    <w:rsid w:val="00715AD8"/>
    <w:rsid w:val="00717969"/>
    <w:rsid w:val="0072247D"/>
    <w:rsid w:val="00722E57"/>
    <w:rsid w:val="00724A50"/>
    <w:rsid w:val="0072527B"/>
    <w:rsid w:val="00727C0F"/>
    <w:rsid w:val="007331C2"/>
    <w:rsid w:val="0073674B"/>
    <w:rsid w:val="00736BB4"/>
    <w:rsid w:val="00737603"/>
    <w:rsid w:val="00745412"/>
    <w:rsid w:val="00745705"/>
    <w:rsid w:val="0074616F"/>
    <w:rsid w:val="00750C96"/>
    <w:rsid w:val="007517AD"/>
    <w:rsid w:val="00753CB8"/>
    <w:rsid w:val="0076098D"/>
    <w:rsid w:val="00761C95"/>
    <w:rsid w:val="00764753"/>
    <w:rsid w:val="007660CB"/>
    <w:rsid w:val="00766365"/>
    <w:rsid w:val="00773F1D"/>
    <w:rsid w:val="00773FEA"/>
    <w:rsid w:val="00774C75"/>
    <w:rsid w:val="007751CC"/>
    <w:rsid w:val="00781BDC"/>
    <w:rsid w:val="0078385D"/>
    <w:rsid w:val="00783D2A"/>
    <w:rsid w:val="00785B3F"/>
    <w:rsid w:val="00790E9A"/>
    <w:rsid w:val="00790EF3"/>
    <w:rsid w:val="00793A70"/>
    <w:rsid w:val="00796CCF"/>
    <w:rsid w:val="007A084D"/>
    <w:rsid w:val="007A0BD6"/>
    <w:rsid w:val="007A156C"/>
    <w:rsid w:val="007A5D03"/>
    <w:rsid w:val="007A77E7"/>
    <w:rsid w:val="007B04CB"/>
    <w:rsid w:val="007B06BD"/>
    <w:rsid w:val="007B1174"/>
    <w:rsid w:val="007B1922"/>
    <w:rsid w:val="007B22E6"/>
    <w:rsid w:val="007B2BF9"/>
    <w:rsid w:val="007B2DE8"/>
    <w:rsid w:val="007B49C1"/>
    <w:rsid w:val="007B6A22"/>
    <w:rsid w:val="007B6B73"/>
    <w:rsid w:val="007C4017"/>
    <w:rsid w:val="007C53DA"/>
    <w:rsid w:val="007C7544"/>
    <w:rsid w:val="007D21E7"/>
    <w:rsid w:val="007D2960"/>
    <w:rsid w:val="007D679B"/>
    <w:rsid w:val="007E0D66"/>
    <w:rsid w:val="007E2FEC"/>
    <w:rsid w:val="007E3429"/>
    <w:rsid w:val="007E3FB4"/>
    <w:rsid w:val="007E497B"/>
    <w:rsid w:val="007E519D"/>
    <w:rsid w:val="007E6330"/>
    <w:rsid w:val="007F2076"/>
    <w:rsid w:val="007F4189"/>
    <w:rsid w:val="007F51BE"/>
    <w:rsid w:val="00803EB9"/>
    <w:rsid w:val="00805F07"/>
    <w:rsid w:val="00810021"/>
    <w:rsid w:val="008100D6"/>
    <w:rsid w:val="00810857"/>
    <w:rsid w:val="00810B13"/>
    <w:rsid w:val="00814A62"/>
    <w:rsid w:val="00816B26"/>
    <w:rsid w:val="00821697"/>
    <w:rsid w:val="00822964"/>
    <w:rsid w:val="00823CA1"/>
    <w:rsid w:val="00824187"/>
    <w:rsid w:val="008265CE"/>
    <w:rsid w:val="008302B7"/>
    <w:rsid w:val="00833ADF"/>
    <w:rsid w:val="00836A34"/>
    <w:rsid w:val="00836F5F"/>
    <w:rsid w:val="00842755"/>
    <w:rsid w:val="00842B25"/>
    <w:rsid w:val="008431E6"/>
    <w:rsid w:val="008479B9"/>
    <w:rsid w:val="008500EE"/>
    <w:rsid w:val="0085012F"/>
    <w:rsid w:val="008504E0"/>
    <w:rsid w:val="00850FFA"/>
    <w:rsid w:val="00852D03"/>
    <w:rsid w:val="008570A4"/>
    <w:rsid w:val="00872CEA"/>
    <w:rsid w:val="00876CD1"/>
    <w:rsid w:val="0088088E"/>
    <w:rsid w:val="008846F4"/>
    <w:rsid w:val="00884E4E"/>
    <w:rsid w:val="0088581C"/>
    <w:rsid w:val="008910B1"/>
    <w:rsid w:val="00893F04"/>
    <w:rsid w:val="008964F1"/>
    <w:rsid w:val="008A021D"/>
    <w:rsid w:val="008A239C"/>
    <w:rsid w:val="008A25C0"/>
    <w:rsid w:val="008A77EB"/>
    <w:rsid w:val="008B117B"/>
    <w:rsid w:val="008B6892"/>
    <w:rsid w:val="008C3DA7"/>
    <w:rsid w:val="008C4B37"/>
    <w:rsid w:val="008C66F1"/>
    <w:rsid w:val="008C7271"/>
    <w:rsid w:val="008C779E"/>
    <w:rsid w:val="008D11CA"/>
    <w:rsid w:val="008D1483"/>
    <w:rsid w:val="008D5B9B"/>
    <w:rsid w:val="008E07A6"/>
    <w:rsid w:val="008E3912"/>
    <w:rsid w:val="008E39AA"/>
    <w:rsid w:val="008F0F54"/>
    <w:rsid w:val="008F3575"/>
    <w:rsid w:val="008F4E0E"/>
    <w:rsid w:val="008F52D1"/>
    <w:rsid w:val="008F6EAE"/>
    <w:rsid w:val="0090298D"/>
    <w:rsid w:val="00904A1A"/>
    <w:rsid w:val="00905479"/>
    <w:rsid w:val="009059E4"/>
    <w:rsid w:val="00905D05"/>
    <w:rsid w:val="00907752"/>
    <w:rsid w:val="00911D3D"/>
    <w:rsid w:val="00913117"/>
    <w:rsid w:val="00916504"/>
    <w:rsid w:val="00917677"/>
    <w:rsid w:val="00920B01"/>
    <w:rsid w:val="00923D9D"/>
    <w:rsid w:val="00925872"/>
    <w:rsid w:val="009278FF"/>
    <w:rsid w:val="00934E1E"/>
    <w:rsid w:val="0093669F"/>
    <w:rsid w:val="00936C1F"/>
    <w:rsid w:val="00936CBE"/>
    <w:rsid w:val="00940986"/>
    <w:rsid w:val="0094458B"/>
    <w:rsid w:val="009478F9"/>
    <w:rsid w:val="00953B2B"/>
    <w:rsid w:val="00954F37"/>
    <w:rsid w:val="00957E4B"/>
    <w:rsid w:val="00960B84"/>
    <w:rsid w:val="00960E6A"/>
    <w:rsid w:val="009617E5"/>
    <w:rsid w:val="009625F3"/>
    <w:rsid w:val="00963927"/>
    <w:rsid w:val="0097326D"/>
    <w:rsid w:val="0097376B"/>
    <w:rsid w:val="00976715"/>
    <w:rsid w:val="009801AD"/>
    <w:rsid w:val="0098265E"/>
    <w:rsid w:val="00985EF2"/>
    <w:rsid w:val="009869E3"/>
    <w:rsid w:val="009916E1"/>
    <w:rsid w:val="009921E5"/>
    <w:rsid w:val="0099274B"/>
    <w:rsid w:val="00994A9D"/>
    <w:rsid w:val="009960E0"/>
    <w:rsid w:val="009A0670"/>
    <w:rsid w:val="009A40BD"/>
    <w:rsid w:val="009A4978"/>
    <w:rsid w:val="009A55E6"/>
    <w:rsid w:val="009A5D4C"/>
    <w:rsid w:val="009A6DDA"/>
    <w:rsid w:val="009B0FB3"/>
    <w:rsid w:val="009B20BA"/>
    <w:rsid w:val="009B428B"/>
    <w:rsid w:val="009B484E"/>
    <w:rsid w:val="009B64F6"/>
    <w:rsid w:val="009C0AAE"/>
    <w:rsid w:val="009C1A47"/>
    <w:rsid w:val="009C28E3"/>
    <w:rsid w:val="009C4065"/>
    <w:rsid w:val="009C440C"/>
    <w:rsid w:val="009D1EB3"/>
    <w:rsid w:val="009D33C3"/>
    <w:rsid w:val="009D3BB4"/>
    <w:rsid w:val="009D4485"/>
    <w:rsid w:val="009D49DE"/>
    <w:rsid w:val="009D4C70"/>
    <w:rsid w:val="009D5BDB"/>
    <w:rsid w:val="009D64BA"/>
    <w:rsid w:val="009D6959"/>
    <w:rsid w:val="009D7982"/>
    <w:rsid w:val="009E4097"/>
    <w:rsid w:val="009E47D5"/>
    <w:rsid w:val="009F29AF"/>
    <w:rsid w:val="009F2D98"/>
    <w:rsid w:val="009F434F"/>
    <w:rsid w:val="009F7B70"/>
    <w:rsid w:val="00A0101B"/>
    <w:rsid w:val="00A010AB"/>
    <w:rsid w:val="00A0129F"/>
    <w:rsid w:val="00A012C2"/>
    <w:rsid w:val="00A02F5D"/>
    <w:rsid w:val="00A0397E"/>
    <w:rsid w:val="00A07AA3"/>
    <w:rsid w:val="00A12668"/>
    <w:rsid w:val="00A1296C"/>
    <w:rsid w:val="00A12D26"/>
    <w:rsid w:val="00A149A7"/>
    <w:rsid w:val="00A14D57"/>
    <w:rsid w:val="00A17F64"/>
    <w:rsid w:val="00A249F3"/>
    <w:rsid w:val="00A2513E"/>
    <w:rsid w:val="00A26A95"/>
    <w:rsid w:val="00A27617"/>
    <w:rsid w:val="00A3097A"/>
    <w:rsid w:val="00A31049"/>
    <w:rsid w:val="00A31342"/>
    <w:rsid w:val="00A31AE7"/>
    <w:rsid w:val="00A31E18"/>
    <w:rsid w:val="00A3201A"/>
    <w:rsid w:val="00A36244"/>
    <w:rsid w:val="00A42922"/>
    <w:rsid w:val="00A443F2"/>
    <w:rsid w:val="00A47BA5"/>
    <w:rsid w:val="00A517BB"/>
    <w:rsid w:val="00A54960"/>
    <w:rsid w:val="00A6088F"/>
    <w:rsid w:val="00A639FC"/>
    <w:rsid w:val="00A63E14"/>
    <w:rsid w:val="00A64839"/>
    <w:rsid w:val="00A65B15"/>
    <w:rsid w:val="00A67987"/>
    <w:rsid w:val="00A73E49"/>
    <w:rsid w:val="00A779F2"/>
    <w:rsid w:val="00A80EB0"/>
    <w:rsid w:val="00A83606"/>
    <w:rsid w:val="00A916BB"/>
    <w:rsid w:val="00A92615"/>
    <w:rsid w:val="00A94F50"/>
    <w:rsid w:val="00AA0E94"/>
    <w:rsid w:val="00AA6E6B"/>
    <w:rsid w:val="00AB21E0"/>
    <w:rsid w:val="00AB2727"/>
    <w:rsid w:val="00AB37E3"/>
    <w:rsid w:val="00AB3F84"/>
    <w:rsid w:val="00AB42E2"/>
    <w:rsid w:val="00AB6B60"/>
    <w:rsid w:val="00AC1D1F"/>
    <w:rsid w:val="00AC3B06"/>
    <w:rsid w:val="00AD1DD7"/>
    <w:rsid w:val="00AD3EB8"/>
    <w:rsid w:val="00AD41D7"/>
    <w:rsid w:val="00AD4AF8"/>
    <w:rsid w:val="00AD4C9F"/>
    <w:rsid w:val="00AD7122"/>
    <w:rsid w:val="00AD7E08"/>
    <w:rsid w:val="00AE2F0B"/>
    <w:rsid w:val="00AE3C4B"/>
    <w:rsid w:val="00AE5123"/>
    <w:rsid w:val="00AE6AA0"/>
    <w:rsid w:val="00AF0087"/>
    <w:rsid w:val="00AF2D0A"/>
    <w:rsid w:val="00AF4A17"/>
    <w:rsid w:val="00AF4E74"/>
    <w:rsid w:val="00AF58BA"/>
    <w:rsid w:val="00B019B0"/>
    <w:rsid w:val="00B0504E"/>
    <w:rsid w:val="00B060C4"/>
    <w:rsid w:val="00B066A2"/>
    <w:rsid w:val="00B0674D"/>
    <w:rsid w:val="00B10B14"/>
    <w:rsid w:val="00B12290"/>
    <w:rsid w:val="00B226B4"/>
    <w:rsid w:val="00B234F2"/>
    <w:rsid w:val="00B237D6"/>
    <w:rsid w:val="00B23FE1"/>
    <w:rsid w:val="00B2731E"/>
    <w:rsid w:val="00B30247"/>
    <w:rsid w:val="00B30F53"/>
    <w:rsid w:val="00B32C2A"/>
    <w:rsid w:val="00B33384"/>
    <w:rsid w:val="00B33D94"/>
    <w:rsid w:val="00B34F78"/>
    <w:rsid w:val="00B351F2"/>
    <w:rsid w:val="00B36643"/>
    <w:rsid w:val="00B42794"/>
    <w:rsid w:val="00B43FA1"/>
    <w:rsid w:val="00B447E7"/>
    <w:rsid w:val="00B448C9"/>
    <w:rsid w:val="00B45BB7"/>
    <w:rsid w:val="00B47910"/>
    <w:rsid w:val="00B51C99"/>
    <w:rsid w:val="00B543FB"/>
    <w:rsid w:val="00B579C3"/>
    <w:rsid w:val="00B60180"/>
    <w:rsid w:val="00B63A95"/>
    <w:rsid w:val="00B64EC4"/>
    <w:rsid w:val="00B66350"/>
    <w:rsid w:val="00B66E59"/>
    <w:rsid w:val="00B67FFB"/>
    <w:rsid w:val="00B720C8"/>
    <w:rsid w:val="00B7269C"/>
    <w:rsid w:val="00B738C9"/>
    <w:rsid w:val="00B73F0B"/>
    <w:rsid w:val="00B7490A"/>
    <w:rsid w:val="00B7532C"/>
    <w:rsid w:val="00B80495"/>
    <w:rsid w:val="00B81AD8"/>
    <w:rsid w:val="00B900D2"/>
    <w:rsid w:val="00B902C2"/>
    <w:rsid w:val="00B91829"/>
    <w:rsid w:val="00B9561A"/>
    <w:rsid w:val="00B9564F"/>
    <w:rsid w:val="00B96DEF"/>
    <w:rsid w:val="00B976AE"/>
    <w:rsid w:val="00B977E1"/>
    <w:rsid w:val="00BA0C58"/>
    <w:rsid w:val="00BA2ED1"/>
    <w:rsid w:val="00BA2F14"/>
    <w:rsid w:val="00BA47C8"/>
    <w:rsid w:val="00BA5112"/>
    <w:rsid w:val="00BA52B9"/>
    <w:rsid w:val="00BB4E91"/>
    <w:rsid w:val="00BB5594"/>
    <w:rsid w:val="00BB7325"/>
    <w:rsid w:val="00BC6C10"/>
    <w:rsid w:val="00BD0B67"/>
    <w:rsid w:val="00BD2AA4"/>
    <w:rsid w:val="00BD34BC"/>
    <w:rsid w:val="00BD58E9"/>
    <w:rsid w:val="00BD6CA6"/>
    <w:rsid w:val="00BD77C6"/>
    <w:rsid w:val="00BD7E94"/>
    <w:rsid w:val="00BE0398"/>
    <w:rsid w:val="00BE115E"/>
    <w:rsid w:val="00BE2AF6"/>
    <w:rsid w:val="00BE2E6D"/>
    <w:rsid w:val="00BE7D86"/>
    <w:rsid w:val="00BF0A07"/>
    <w:rsid w:val="00C009F6"/>
    <w:rsid w:val="00C011C2"/>
    <w:rsid w:val="00C013FE"/>
    <w:rsid w:val="00C0186B"/>
    <w:rsid w:val="00C05D5A"/>
    <w:rsid w:val="00C0691F"/>
    <w:rsid w:val="00C101A6"/>
    <w:rsid w:val="00C1349D"/>
    <w:rsid w:val="00C14376"/>
    <w:rsid w:val="00C16860"/>
    <w:rsid w:val="00C2132E"/>
    <w:rsid w:val="00C220AC"/>
    <w:rsid w:val="00C22657"/>
    <w:rsid w:val="00C24184"/>
    <w:rsid w:val="00C25DDC"/>
    <w:rsid w:val="00C30B94"/>
    <w:rsid w:val="00C31394"/>
    <w:rsid w:val="00C3319F"/>
    <w:rsid w:val="00C33A54"/>
    <w:rsid w:val="00C3421C"/>
    <w:rsid w:val="00C34234"/>
    <w:rsid w:val="00C3675D"/>
    <w:rsid w:val="00C3739C"/>
    <w:rsid w:val="00C40BF1"/>
    <w:rsid w:val="00C45A5D"/>
    <w:rsid w:val="00C4753C"/>
    <w:rsid w:val="00C478FA"/>
    <w:rsid w:val="00C51B5D"/>
    <w:rsid w:val="00C54544"/>
    <w:rsid w:val="00C54E06"/>
    <w:rsid w:val="00C54FCB"/>
    <w:rsid w:val="00C55D2F"/>
    <w:rsid w:val="00C57900"/>
    <w:rsid w:val="00C604A6"/>
    <w:rsid w:val="00C61883"/>
    <w:rsid w:val="00C619D0"/>
    <w:rsid w:val="00C61B83"/>
    <w:rsid w:val="00C62BF1"/>
    <w:rsid w:val="00C62F60"/>
    <w:rsid w:val="00C70192"/>
    <w:rsid w:val="00C70486"/>
    <w:rsid w:val="00C70DDA"/>
    <w:rsid w:val="00C71B32"/>
    <w:rsid w:val="00C72A90"/>
    <w:rsid w:val="00C73741"/>
    <w:rsid w:val="00C73BA6"/>
    <w:rsid w:val="00C745CA"/>
    <w:rsid w:val="00C7474F"/>
    <w:rsid w:val="00C829D7"/>
    <w:rsid w:val="00C841C9"/>
    <w:rsid w:val="00C87A8E"/>
    <w:rsid w:val="00C924A0"/>
    <w:rsid w:val="00C96E1D"/>
    <w:rsid w:val="00C976A1"/>
    <w:rsid w:val="00CA05C7"/>
    <w:rsid w:val="00CA31C4"/>
    <w:rsid w:val="00CA351C"/>
    <w:rsid w:val="00CA4815"/>
    <w:rsid w:val="00CB035C"/>
    <w:rsid w:val="00CB4A1C"/>
    <w:rsid w:val="00CC2B12"/>
    <w:rsid w:val="00CC2E89"/>
    <w:rsid w:val="00CC5C49"/>
    <w:rsid w:val="00CC7A7E"/>
    <w:rsid w:val="00CD1374"/>
    <w:rsid w:val="00CD351F"/>
    <w:rsid w:val="00CD4F33"/>
    <w:rsid w:val="00CE1022"/>
    <w:rsid w:val="00CE1523"/>
    <w:rsid w:val="00CE320D"/>
    <w:rsid w:val="00CE56A1"/>
    <w:rsid w:val="00CE7FB6"/>
    <w:rsid w:val="00CF185E"/>
    <w:rsid w:val="00CF2E4B"/>
    <w:rsid w:val="00CF3719"/>
    <w:rsid w:val="00CF48FE"/>
    <w:rsid w:val="00CF4CE5"/>
    <w:rsid w:val="00CF72E1"/>
    <w:rsid w:val="00D03059"/>
    <w:rsid w:val="00D06A5B"/>
    <w:rsid w:val="00D10622"/>
    <w:rsid w:val="00D1235A"/>
    <w:rsid w:val="00D14FFB"/>
    <w:rsid w:val="00D229FE"/>
    <w:rsid w:val="00D37ED0"/>
    <w:rsid w:val="00D40A0B"/>
    <w:rsid w:val="00D41DD6"/>
    <w:rsid w:val="00D42C0E"/>
    <w:rsid w:val="00D42F77"/>
    <w:rsid w:val="00D43356"/>
    <w:rsid w:val="00D4470F"/>
    <w:rsid w:val="00D44F64"/>
    <w:rsid w:val="00D452C0"/>
    <w:rsid w:val="00D47ABA"/>
    <w:rsid w:val="00D541CF"/>
    <w:rsid w:val="00D56E32"/>
    <w:rsid w:val="00D57A2C"/>
    <w:rsid w:val="00D57D2E"/>
    <w:rsid w:val="00D65F7E"/>
    <w:rsid w:val="00D705A3"/>
    <w:rsid w:val="00D724AA"/>
    <w:rsid w:val="00D72511"/>
    <w:rsid w:val="00D73351"/>
    <w:rsid w:val="00D748DE"/>
    <w:rsid w:val="00D76008"/>
    <w:rsid w:val="00D7761F"/>
    <w:rsid w:val="00D777DD"/>
    <w:rsid w:val="00D8039A"/>
    <w:rsid w:val="00D808A1"/>
    <w:rsid w:val="00D811B8"/>
    <w:rsid w:val="00D84DD9"/>
    <w:rsid w:val="00D87CB3"/>
    <w:rsid w:val="00D902C0"/>
    <w:rsid w:val="00D90429"/>
    <w:rsid w:val="00D91DD1"/>
    <w:rsid w:val="00D94A9C"/>
    <w:rsid w:val="00D9669E"/>
    <w:rsid w:val="00DA0BA0"/>
    <w:rsid w:val="00DA258A"/>
    <w:rsid w:val="00DA303D"/>
    <w:rsid w:val="00DA3EC0"/>
    <w:rsid w:val="00DA4414"/>
    <w:rsid w:val="00DA55D4"/>
    <w:rsid w:val="00DA5C7B"/>
    <w:rsid w:val="00DA6F01"/>
    <w:rsid w:val="00DA7BF0"/>
    <w:rsid w:val="00DB1A72"/>
    <w:rsid w:val="00DB3E2A"/>
    <w:rsid w:val="00DC3374"/>
    <w:rsid w:val="00DC369B"/>
    <w:rsid w:val="00DC50EF"/>
    <w:rsid w:val="00DD0E9B"/>
    <w:rsid w:val="00DD2D9F"/>
    <w:rsid w:val="00DD31EB"/>
    <w:rsid w:val="00DD513B"/>
    <w:rsid w:val="00DD5D18"/>
    <w:rsid w:val="00DD770B"/>
    <w:rsid w:val="00DE0A98"/>
    <w:rsid w:val="00DE3F67"/>
    <w:rsid w:val="00DE485E"/>
    <w:rsid w:val="00DE50BE"/>
    <w:rsid w:val="00DE5ED3"/>
    <w:rsid w:val="00DE7866"/>
    <w:rsid w:val="00DF3054"/>
    <w:rsid w:val="00DF6345"/>
    <w:rsid w:val="00DF6A99"/>
    <w:rsid w:val="00DF71B2"/>
    <w:rsid w:val="00DF7FFE"/>
    <w:rsid w:val="00E03E44"/>
    <w:rsid w:val="00E045E2"/>
    <w:rsid w:val="00E04CAF"/>
    <w:rsid w:val="00E05E80"/>
    <w:rsid w:val="00E0621C"/>
    <w:rsid w:val="00E123C3"/>
    <w:rsid w:val="00E139F3"/>
    <w:rsid w:val="00E13E4F"/>
    <w:rsid w:val="00E173E5"/>
    <w:rsid w:val="00E179CE"/>
    <w:rsid w:val="00E20295"/>
    <w:rsid w:val="00E219F9"/>
    <w:rsid w:val="00E223F7"/>
    <w:rsid w:val="00E30DA9"/>
    <w:rsid w:val="00E3197A"/>
    <w:rsid w:val="00E35508"/>
    <w:rsid w:val="00E3707D"/>
    <w:rsid w:val="00E37EF4"/>
    <w:rsid w:val="00E4057E"/>
    <w:rsid w:val="00E43277"/>
    <w:rsid w:val="00E4376C"/>
    <w:rsid w:val="00E523F5"/>
    <w:rsid w:val="00E5372B"/>
    <w:rsid w:val="00E604A3"/>
    <w:rsid w:val="00E60503"/>
    <w:rsid w:val="00E60EFC"/>
    <w:rsid w:val="00E6164D"/>
    <w:rsid w:val="00E6230D"/>
    <w:rsid w:val="00E625A3"/>
    <w:rsid w:val="00E637D7"/>
    <w:rsid w:val="00E6404A"/>
    <w:rsid w:val="00E652DC"/>
    <w:rsid w:val="00E728A6"/>
    <w:rsid w:val="00E803A8"/>
    <w:rsid w:val="00E80CC0"/>
    <w:rsid w:val="00E86006"/>
    <w:rsid w:val="00E87FB7"/>
    <w:rsid w:val="00E87FBF"/>
    <w:rsid w:val="00E9242E"/>
    <w:rsid w:val="00E92B40"/>
    <w:rsid w:val="00E931F8"/>
    <w:rsid w:val="00E934BE"/>
    <w:rsid w:val="00E966C2"/>
    <w:rsid w:val="00EA0F11"/>
    <w:rsid w:val="00EA1ACD"/>
    <w:rsid w:val="00EA2B7E"/>
    <w:rsid w:val="00EA773C"/>
    <w:rsid w:val="00EB135F"/>
    <w:rsid w:val="00EB2AF9"/>
    <w:rsid w:val="00EB4ADC"/>
    <w:rsid w:val="00EC5A54"/>
    <w:rsid w:val="00EC5D12"/>
    <w:rsid w:val="00ED1968"/>
    <w:rsid w:val="00ED4468"/>
    <w:rsid w:val="00ED6AF6"/>
    <w:rsid w:val="00EE0616"/>
    <w:rsid w:val="00EE37BC"/>
    <w:rsid w:val="00EE53F5"/>
    <w:rsid w:val="00EE6573"/>
    <w:rsid w:val="00EE659B"/>
    <w:rsid w:val="00EE7298"/>
    <w:rsid w:val="00EF0084"/>
    <w:rsid w:val="00EF05EC"/>
    <w:rsid w:val="00EF28EC"/>
    <w:rsid w:val="00EF3DB8"/>
    <w:rsid w:val="00EF597C"/>
    <w:rsid w:val="00F028E3"/>
    <w:rsid w:val="00F03B4E"/>
    <w:rsid w:val="00F05207"/>
    <w:rsid w:val="00F06427"/>
    <w:rsid w:val="00F06F67"/>
    <w:rsid w:val="00F11D58"/>
    <w:rsid w:val="00F16376"/>
    <w:rsid w:val="00F174E5"/>
    <w:rsid w:val="00F215C7"/>
    <w:rsid w:val="00F238D4"/>
    <w:rsid w:val="00F2401C"/>
    <w:rsid w:val="00F275B0"/>
    <w:rsid w:val="00F27F74"/>
    <w:rsid w:val="00F30274"/>
    <w:rsid w:val="00F30EA3"/>
    <w:rsid w:val="00F46C92"/>
    <w:rsid w:val="00F46DDD"/>
    <w:rsid w:val="00F5104E"/>
    <w:rsid w:val="00F511DD"/>
    <w:rsid w:val="00F5649D"/>
    <w:rsid w:val="00F57298"/>
    <w:rsid w:val="00F57680"/>
    <w:rsid w:val="00F6078D"/>
    <w:rsid w:val="00F625C3"/>
    <w:rsid w:val="00F65C55"/>
    <w:rsid w:val="00F77155"/>
    <w:rsid w:val="00F812C3"/>
    <w:rsid w:val="00F8552A"/>
    <w:rsid w:val="00F87EFC"/>
    <w:rsid w:val="00F91CBA"/>
    <w:rsid w:val="00F9669E"/>
    <w:rsid w:val="00FA12F4"/>
    <w:rsid w:val="00FA4178"/>
    <w:rsid w:val="00FB0997"/>
    <w:rsid w:val="00FB114E"/>
    <w:rsid w:val="00FB3406"/>
    <w:rsid w:val="00FB3690"/>
    <w:rsid w:val="00FB4D5D"/>
    <w:rsid w:val="00FB79C8"/>
    <w:rsid w:val="00FC3D03"/>
    <w:rsid w:val="00FC472E"/>
    <w:rsid w:val="00FC4B79"/>
    <w:rsid w:val="00FC5F28"/>
    <w:rsid w:val="00FC64EA"/>
    <w:rsid w:val="00FD0B4C"/>
    <w:rsid w:val="00FD1216"/>
    <w:rsid w:val="00FD4262"/>
    <w:rsid w:val="00FD6E8E"/>
    <w:rsid w:val="00FD77BE"/>
    <w:rsid w:val="00FE2677"/>
    <w:rsid w:val="00FE28B4"/>
    <w:rsid w:val="00FE2C1C"/>
    <w:rsid w:val="00FE7105"/>
    <w:rsid w:val="00FE7590"/>
    <w:rsid w:val="00FE7E1F"/>
    <w:rsid w:val="00FF1230"/>
    <w:rsid w:val="00FF4EE7"/>
    <w:rsid w:val="00FF60F4"/>
    <w:rsid w:val="00FF7361"/>
    <w:rsid w:val="02F14A0B"/>
    <w:rsid w:val="15CAC2AD"/>
    <w:rsid w:val="323C54DF"/>
    <w:rsid w:val="442974AF"/>
    <w:rsid w:val="4C369A29"/>
    <w:rsid w:val="6DDDAD9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56F6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7E7"/>
    <w:pPr>
      <w:ind w:left="720"/>
      <w:contextualSpacing/>
    </w:pPr>
  </w:style>
  <w:style w:type="paragraph" w:styleId="Header">
    <w:name w:val="header"/>
    <w:basedOn w:val="Normal"/>
    <w:link w:val="HeaderChar"/>
    <w:uiPriority w:val="99"/>
    <w:unhideWhenUsed/>
    <w:rsid w:val="00407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C9D"/>
  </w:style>
  <w:style w:type="paragraph" w:styleId="Footer">
    <w:name w:val="footer"/>
    <w:basedOn w:val="Normal"/>
    <w:link w:val="FooterChar"/>
    <w:uiPriority w:val="99"/>
    <w:unhideWhenUsed/>
    <w:rsid w:val="00407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C9D"/>
  </w:style>
  <w:style w:type="paragraph" w:styleId="Revision">
    <w:name w:val="Revision"/>
    <w:hidden/>
    <w:uiPriority w:val="99"/>
    <w:semiHidden/>
    <w:rsid w:val="005B6FB2"/>
    <w:pPr>
      <w:spacing w:after="0" w:line="240" w:lineRule="auto"/>
    </w:pPr>
  </w:style>
  <w:style w:type="character" w:customStyle="1" w:styleId="normaltextrun">
    <w:name w:val="normaltextrun"/>
    <w:basedOn w:val="DefaultParagraphFont"/>
    <w:rsid w:val="00E966C2"/>
  </w:style>
  <w:style w:type="paragraph" w:customStyle="1" w:styleId="paragraph">
    <w:name w:val="paragraph"/>
    <w:basedOn w:val="Normal"/>
    <w:rsid w:val="00E966C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CA4815"/>
    <w:rPr>
      <w:rFonts w:ascii="Segoe UI" w:hAnsi="Segoe UI" w:cs="Segoe UI" w:hint="default"/>
      <w:sz w:val="18"/>
      <w:szCs w:val="18"/>
    </w:rPr>
  </w:style>
  <w:style w:type="character" w:styleId="CommentReference">
    <w:name w:val="annotation reference"/>
    <w:basedOn w:val="DefaultParagraphFont"/>
    <w:uiPriority w:val="99"/>
    <w:semiHidden/>
    <w:unhideWhenUsed/>
    <w:rsid w:val="00415E6B"/>
    <w:rPr>
      <w:sz w:val="16"/>
      <w:szCs w:val="16"/>
    </w:rPr>
  </w:style>
  <w:style w:type="paragraph" w:styleId="CommentText">
    <w:name w:val="annotation text"/>
    <w:basedOn w:val="Normal"/>
    <w:link w:val="CommentTextChar"/>
    <w:uiPriority w:val="99"/>
    <w:unhideWhenUsed/>
    <w:rsid w:val="00415E6B"/>
    <w:pPr>
      <w:spacing w:line="240" w:lineRule="auto"/>
    </w:pPr>
    <w:rPr>
      <w:sz w:val="20"/>
      <w:szCs w:val="20"/>
    </w:rPr>
  </w:style>
  <w:style w:type="character" w:customStyle="1" w:styleId="CommentTextChar">
    <w:name w:val="Comment Text Char"/>
    <w:basedOn w:val="DefaultParagraphFont"/>
    <w:link w:val="CommentText"/>
    <w:uiPriority w:val="99"/>
    <w:rsid w:val="00415E6B"/>
    <w:rPr>
      <w:sz w:val="20"/>
      <w:szCs w:val="20"/>
    </w:rPr>
  </w:style>
  <w:style w:type="paragraph" w:styleId="CommentSubject">
    <w:name w:val="annotation subject"/>
    <w:basedOn w:val="CommentText"/>
    <w:next w:val="CommentText"/>
    <w:link w:val="CommentSubjectChar"/>
    <w:uiPriority w:val="99"/>
    <w:semiHidden/>
    <w:unhideWhenUsed/>
    <w:rsid w:val="00415E6B"/>
    <w:rPr>
      <w:b/>
      <w:bCs/>
    </w:rPr>
  </w:style>
  <w:style w:type="character" w:customStyle="1" w:styleId="CommentSubjectChar">
    <w:name w:val="Comment Subject Char"/>
    <w:basedOn w:val="CommentTextChar"/>
    <w:link w:val="CommentSubject"/>
    <w:uiPriority w:val="99"/>
    <w:semiHidden/>
    <w:rsid w:val="00415E6B"/>
    <w:rPr>
      <w:b/>
      <w:bCs/>
      <w:sz w:val="20"/>
      <w:szCs w:val="20"/>
    </w:rPr>
  </w:style>
  <w:style w:type="character" w:styleId="Mention">
    <w:name w:val="Mention"/>
    <w:basedOn w:val="DefaultParagraphFont"/>
    <w:uiPriority w:val="99"/>
    <w:unhideWhenUsed/>
    <w:rsid w:val="00415E6B"/>
    <w:rPr>
      <w:color w:val="2B579A"/>
      <w:shd w:val="clear" w:color="auto" w:fill="E1DFDD"/>
    </w:rPr>
  </w:style>
  <w:style w:type="character" w:styleId="Hyperlink">
    <w:name w:val="Hyperlink"/>
    <w:basedOn w:val="DefaultParagraphFont"/>
    <w:uiPriority w:val="99"/>
    <w:unhideWhenUsed/>
    <w:rsid w:val="006F53D7"/>
    <w:rPr>
      <w:color w:val="0563C1" w:themeColor="hyperlink"/>
      <w:u w:val="single"/>
    </w:rPr>
  </w:style>
  <w:style w:type="character" w:styleId="UnresolvedMention">
    <w:name w:val="Unresolved Mention"/>
    <w:basedOn w:val="DefaultParagraphFont"/>
    <w:uiPriority w:val="99"/>
    <w:semiHidden/>
    <w:unhideWhenUsed/>
    <w:rsid w:val="006F5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2" ma:contentTypeDescription="Create a new document." ma:contentTypeScope="" ma:versionID="dac534e1f54048a9d75e4494c6748434">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9f1162fe1bae727c4126cdd21777948f"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75265</_dlc_DocId>
    <_dlc_DocIdUrl xmlns="d4a638c4-874f-49c0-bb2b-5cb8563c2b18">
      <Url>https://hudgov.sharepoint.com/sites/OGC/OLR/_layouts/15/DocIdRedir.aspx?ID=HUDOGC-1479810509-75265</Url>
      <Description>HUDOGC-1479810509-752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DEE95C-5348-4632-902B-11E2AC8EA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29445-09D5-433E-871A-580A68704ACE}">
  <ds:schemaRefs>
    <ds:schemaRef ds:uri="http://schemas.openxmlformats.org/officeDocument/2006/bibliography"/>
  </ds:schemaRefs>
</ds:datastoreItem>
</file>

<file path=customXml/itemProps3.xml><?xml version="1.0" encoding="utf-8"?>
<ds:datastoreItem xmlns:ds="http://schemas.openxmlformats.org/officeDocument/2006/customXml" ds:itemID="{5DEE0C51-4A7A-4EE3-8F33-5D64B5994DF9}">
  <ds:schemaRefs>
    <ds:schemaRef ds:uri="http://schemas.microsoft.com/office/2006/metadata/properties"/>
    <ds:schemaRef ds:uri="http://schemas.microsoft.com/office/infopath/2007/PartnerControls"/>
    <ds:schemaRef ds:uri="1ea71733-1480-480c-8178-737b92910626"/>
    <ds:schemaRef ds:uri="d4a638c4-874f-49c0-bb2b-5cb8563c2b18"/>
  </ds:schemaRefs>
</ds:datastoreItem>
</file>

<file path=customXml/itemProps4.xml><?xml version="1.0" encoding="utf-8"?>
<ds:datastoreItem xmlns:ds="http://schemas.openxmlformats.org/officeDocument/2006/customXml" ds:itemID="{53AD9602-F31F-4E33-9E80-197CC80FDA7F}">
  <ds:schemaRefs>
    <ds:schemaRef ds:uri="http://schemas.microsoft.com/sharepoint/v3/contenttype/forms"/>
  </ds:schemaRefs>
</ds:datastoreItem>
</file>

<file path=customXml/itemProps5.xml><?xml version="1.0" encoding="utf-8"?>
<ds:datastoreItem xmlns:ds="http://schemas.openxmlformats.org/officeDocument/2006/customXml" ds:itemID="{15CC6137-DE36-4661-8EEA-AA81F3BA0654}">
  <ds:schemaRefs>
    <ds:schemaRef ds:uri="http://schemas.microsoft.com/sharepoint/event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0T12:06:00Z</dcterms:created>
  <dcterms:modified xsi:type="dcterms:W3CDTF">2026-06-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_dlc_DocIdItemGuid">
    <vt:lpwstr>4412e214-176d-4dc4-bb41-26c16b34587c</vt:lpwstr>
  </property>
</Properties>
</file>